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C9950" w14:textId="77777777" w:rsidR="00A41AB4" w:rsidRDefault="00A41AB4" w:rsidP="00A41AB4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2" behindDoc="0" locked="0" layoutInCell="1" allowOverlap="1" wp14:anchorId="7433A33A" wp14:editId="7C09CB5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024" cy="963168"/>
            <wp:effectExtent l="0" t="0" r="0" b="8890"/>
            <wp:wrapThrough wrapText="bothSides">
              <wp:wrapPolygon edited="0">
                <wp:start x="0" y="0"/>
                <wp:lineTo x="0" y="21372"/>
                <wp:lineTo x="20834" y="21372"/>
                <wp:lineTo x="2083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all-white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5B39F92">
        <w:t>St Mungo’s Academy</w:t>
      </w:r>
    </w:p>
    <w:p w14:paraId="3F9AFE5A" w14:textId="5383C388" w:rsidR="00A41AB4" w:rsidRPr="00931F83" w:rsidRDefault="00A41AB4" w:rsidP="00A41AB4">
      <w:pPr>
        <w:pStyle w:val="Title"/>
        <w:pBdr>
          <w:bottom w:val="single" w:sz="12" w:space="1" w:color="auto"/>
        </w:pBdr>
        <w:rPr>
          <w:b/>
          <w:bCs/>
        </w:rPr>
      </w:pPr>
      <w:r>
        <w:t xml:space="preserve">At-Home Learning Summary –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FE38656">
        <w:rPr>
          <w:b/>
          <w:bCs/>
        </w:rPr>
        <w:t xml:space="preserve">S1 W/C </w:t>
      </w:r>
      <w:r w:rsidR="2F3CD15F" w:rsidRPr="1FE38656">
        <w:rPr>
          <w:b/>
          <w:bCs/>
        </w:rPr>
        <w:t>25 JAN 21</w:t>
      </w:r>
    </w:p>
    <w:p w14:paraId="049F31CB" w14:textId="77777777" w:rsidR="00A41AB4" w:rsidRDefault="00A41AB4" w:rsidP="00A41AB4"/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4536"/>
        <w:gridCol w:w="4252"/>
      </w:tblGrid>
      <w:tr w:rsidR="00A41AB4" w14:paraId="37EDDB59" w14:textId="77777777" w:rsidTr="47BA4659">
        <w:tc>
          <w:tcPr>
            <w:tcW w:w="2263" w:type="dxa"/>
          </w:tcPr>
          <w:p w14:paraId="27B6226E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Subject</w:t>
            </w:r>
          </w:p>
        </w:tc>
        <w:tc>
          <w:tcPr>
            <w:tcW w:w="4253" w:type="dxa"/>
          </w:tcPr>
          <w:p w14:paraId="1335DFBE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Focus of the learning</w:t>
            </w:r>
          </w:p>
        </w:tc>
        <w:tc>
          <w:tcPr>
            <w:tcW w:w="4536" w:type="dxa"/>
          </w:tcPr>
          <w:p w14:paraId="4DA9A3C0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Direct links to learning resources</w:t>
            </w:r>
          </w:p>
        </w:tc>
        <w:tc>
          <w:tcPr>
            <w:tcW w:w="4252" w:type="dxa"/>
          </w:tcPr>
          <w:p w14:paraId="450614C6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When teachers are available for live online support</w:t>
            </w:r>
          </w:p>
        </w:tc>
      </w:tr>
      <w:tr w:rsidR="00A41AB4" w:rsidRPr="00A41AB4" w14:paraId="01509380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0F782E10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rt &amp; Design </w:t>
            </w:r>
          </w:p>
        </w:tc>
        <w:tc>
          <w:tcPr>
            <w:tcW w:w="4253" w:type="dxa"/>
            <w:noWrap/>
            <w:vAlign w:val="center"/>
            <w:hideMark/>
          </w:tcPr>
          <w:p w14:paraId="2D2FD6E0" w14:textId="7DFAA677" w:rsidR="00A41AB4" w:rsidRPr="00A41AB4" w:rsidRDefault="42006EA2" w:rsidP="3856F1E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856F1E6">
              <w:rPr>
                <w:rFonts w:ascii="Calibri" w:eastAsia="Calibri" w:hAnsi="Calibri" w:cs="Calibri"/>
                <w:color w:val="000000" w:themeColor="text1"/>
              </w:rPr>
              <w:t xml:space="preserve">Practical and Critical introduction to the Visual Elements – </w:t>
            </w:r>
            <w:r w:rsidRPr="3856F1E6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ape</w:t>
            </w:r>
          </w:p>
          <w:p w14:paraId="63C54D78" w14:textId="4DEA5A11" w:rsidR="00A41AB4" w:rsidRPr="00A41AB4" w:rsidRDefault="00A41AB4" w:rsidP="7A377BD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36" w:type="dxa"/>
            <w:noWrap/>
            <w:hideMark/>
          </w:tcPr>
          <w:p w14:paraId="4A218BF7" w14:textId="348751B4" w:rsidR="00A41AB4" w:rsidRPr="00A41AB4" w:rsidRDefault="00F16422" w:rsidP="0EFC73CC">
            <w:hyperlink r:id="rId9">
              <w:r w:rsidR="6D60454F" w:rsidRPr="3484932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mccarthymichelle_glow_sch_uk/EnZRrAcWZrpBga7Px1ko_oIBt4phZMTLx0g7WP_T09Rs4Q?e=pgB9zU</w:t>
              </w:r>
            </w:hyperlink>
            <w:r w:rsidR="6D60454F" w:rsidRPr="3484932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44CF0022" w14:textId="15D75BB8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</w:t>
            </w:r>
            <w:r w:rsidR="69328893" w:rsidRPr="5AC16F4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Hernandez </w:t>
            </w:r>
            <w:r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omez/</w:t>
            </w:r>
            <w:r w:rsidR="050D1D11"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on</w:t>
            </w:r>
            <w:r w:rsidR="18DBC1E0"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ay</w:t>
            </w:r>
            <w:r w:rsidR="050D1D11"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C0132AC"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pm</w:t>
            </w:r>
            <w:r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;</w:t>
            </w:r>
          </w:p>
          <w:p w14:paraId="00A79841" w14:textId="1DC01D6D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</w:t>
            </w:r>
            <w:r w:rsidR="57AF18D9" w:rsidRPr="35E3FA6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Hernandez </w:t>
            </w:r>
            <w:r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omez/</w:t>
            </w:r>
            <w:r w:rsidR="70B0E63C"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s</w:t>
            </w:r>
            <w:r w:rsidR="1AD03534"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ay</w:t>
            </w:r>
            <w:r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11.</w:t>
            </w:r>
            <w:r w:rsidR="050D1D11" w:rsidRPr="7BC91BB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5</w:t>
            </w:r>
            <w:r w:rsidR="103BF7A3" w:rsidRPr="7BC91BB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m</w:t>
            </w:r>
            <w:r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; </w:t>
            </w:r>
          </w:p>
          <w:p w14:paraId="1FABF427" w14:textId="62AFC5E2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BC91BB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</w:t>
            </w:r>
            <w:r w:rsidR="4012AEA4" w:rsidRPr="7BC91BB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Hernandez </w:t>
            </w:r>
            <w:r w:rsidRPr="7BC91BB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omez/Fri/8.45</w:t>
            </w:r>
            <w:r w:rsidR="081C2357" w:rsidRPr="7BC91BB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m</w:t>
            </w:r>
          </w:p>
        </w:tc>
      </w:tr>
      <w:tr w:rsidR="00A41AB4" w:rsidRPr="00A41AB4" w14:paraId="31C5BAB7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018EF28D" w14:textId="0A9BAF04" w:rsidR="00A41AB4" w:rsidRPr="00A41AB4" w:rsidRDefault="3E66C661" w:rsidP="4E6C3A54">
            <w:pPr>
              <w:spacing w:line="259" w:lineRule="auto"/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usiness and ICT</w:t>
            </w:r>
          </w:p>
        </w:tc>
        <w:tc>
          <w:tcPr>
            <w:tcW w:w="4253" w:type="dxa"/>
            <w:noWrap/>
            <w:hideMark/>
          </w:tcPr>
          <w:p w14:paraId="47011167" w14:textId="3941C87B" w:rsidR="00A41AB4" w:rsidRPr="00A41AB4" w:rsidRDefault="2ECF4DD6" w:rsidP="3856F1E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>Marketing - Price</w:t>
            </w:r>
          </w:p>
          <w:p w14:paraId="0E6BEE93" w14:textId="52E75F8C" w:rsidR="00A41AB4" w:rsidRPr="00A41AB4" w:rsidRDefault="00A41AB4" w:rsidP="3856F1E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44969DA" w14:textId="54AF6CCA" w:rsidR="00A41AB4" w:rsidRPr="00A41AB4" w:rsidRDefault="00A41AB4" w:rsidP="3856F1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36" w:type="dxa"/>
            <w:noWrap/>
            <w:hideMark/>
          </w:tcPr>
          <w:p w14:paraId="1BA4CA23" w14:textId="69579888" w:rsidR="00A41AB4" w:rsidRPr="00A41AB4" w:rsidRDefault="00A41AB4" w:rsidP="34849321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B7F1EA0" w14:textId="279C795E" w:rsidR="00A41AB4" w:rsidRPr="00A41AB4" w:rsidRDefault="00F16422" w:rsidP="34849321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0">
              <w:r w:rsidR="5CB494BE" w:rsidRPr="34849321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glowscotland.sharepoint.com/sites/S1ICT883/Class%20Materials</w:t>
              </w:r>
            </w:hyperlink>
          </w:p>
          <w:p w14:paraId="1B082B3F" w14:textId="5296E6A4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1BBFFAF0" w14:textId="308CD49A" w:rsidR="00A41AB4" w:rsidRPr="00A41AB4" w:rsidRDefault="5924D7AD" w:rsidP="3856F1E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>Miss McLeish/Friday/9.35 am</w:t>
            </w:r>
          </w:p>
        </w:tc>
      </w:tr>
      <w:tr w:rsidR="00A41AB4" w:rsidRPr="00A41AB4" w14:paraId="1165580B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6B3B3690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Drama</w:t>
            </w:r>
          </w:p>
        </w:tc>
        <w:tc>
          <w:tcPr>
            <w:tcW w:w="4253" w:type="dxa"/>
            <w:noWrap/>
            <w:hideMark/>
          </w:tcPr>
          <w:p w14:paraId="25C6337F" w14:textId="006A4751" w:rsidR="00A41AB4" w:rsidRPr="00A41AB4" w:rsidRDefault="75244D48" w:rsidP="3856F1E6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orking with scripts 2: Summarising and inference</w:t>
            </w:r>
          </w:p>
        </w:tc>
        <w:tc>
          <w:tcPr>
            <w:tcW w:w="4536" w:type="dxa"/>
            <w:noWrap/>
            <w:hideMark/>
          </w:tcPr>
          <w:p w14:paraId="67E1A7D0" w14:textId="353D301C" w:rsidR="00A41AB4" w:rsidRPr="00A41AB4" w:rsidRDefault="00F16422" w:rsidP="48A5A123">
            <w:hyperlink r:id="rId11">
              <w:r w:rsidR="399A446C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itW_WHc07RPoMCvZ_lqlE0BavSxdu4lKQSPnf2tcXceuQ?e=n3jeRv</w:t>
              </w:r>
            </w:hyperlink>
            <w:r w:rsidR="399A446C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0AE4E746" w14:textId="501011C8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</w:t>
            </w:r>
            <w:r w:rsidR="1C404B75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 McMillan / Tuesday / 1</w:t>
            </w:r>
            <w:r w:rsidR="316E85F7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1034424B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pm</w:t>
            </w:r>
            <w:r>
              <w:br/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</w:t>
            </w:r>
            <w:r w:rsidR="5B1A7CB5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Callum / Tuesday / 1</w:t>
            </w:r>
            <w:r w:rsidR="59D670C0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217E786E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0pm </w:t>
            </w:r>
          </w:p>
        </w:tc>
      </w:tr>
      <w:tr w:rsidR="1A1B4A05" w14:paraId="1906D9DE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64D654EF" w14:textId="2C422CFD" w:rsidR="1CBFCEEE" w:rsidRDefault="1CBFCEEE" w:rsidP="1A1B4A05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26AE188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English </w:t>
            </w:r>
          </w:p>
        </w:tc>
        <w:tc>
          <w:tcPr>
            <w:tcW w:w="4253" w:type="dxa"/>
            <w:noWrap/>
            <w:hideMark/>
          </w:tcPr>
          <w:p w14:paraId="00AC719C" w14:textId="67A65AEE" w:rsidR="1A1B4A05" w:rsidRDefault="7044ADF6" w:rsidP="26AE1883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Understanding a Short Story- Passport to Paradise</w:t>
            </w:r>
          </w:p>
        </w:tc>
        <w:tc>
          <w:tcPr>
            <w:tcW w:w="4536" w:type="dxa"/>
            <w:noWrap/>
            <w:hideMark/>
          </w:tcPr>
          <w:p w14:paraId="26F8D0D3" w14:textId="6983B6FB" w:rsidR="1A1B4A05" w:rsidRDefault="00F16422" w:rsidP="0EFC73CC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12">
              <w:r w:rsidR="348C2EF7" w:rsidRPr="05EB0DEF">
                <w:rPr>
                  <w:rStyle w:val="Hyperlink"/>
                  <w:rFonts w:ascii="Calibri" w:eastAsia="Calibri" w:hAnsi="Calibri" w:cs="Calibri"/>
                </w:rPr>
                <w:t>https://glowscotland-my.sharepoint.com/:f:/g/personal/janetjohnstone_glow_sch_uk/Eniz9Uh1YEpLhpjIseNLIrgBhv9nlr3IFgmorQA8d0blNA?e=UdhVO9</w:t>
              </w:r>
            </w:hyperlink>
          </w:p>
          <w:p w14:paraId="6E66AA65" w14:textId="2EFEC3C9" w:rsidR="1A1B4A05" w:rsidRDefault="1A1B4A05" w:rsidP="0EFC73CC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54ECA574" w14:textId="39B6AC49" w:rsidR="1A1B4A05" w:rsidRDefault="1CBFCEEE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Johnstone</w:t>
            </w:r>
            <w:r w:rsidR="4C08F663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Tues./10.55</w:t>
            </w:r>
            <w:r w:rsidR="1A1B4A05">
              <w:br/>
            </w:r>
            <w:r w:rsidR="1F0B3DF8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Hempel</w:t>
            </w:r>
            <w:r w:rsidR="4F4BAFCC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 Mon./ 13.20</w:t>
            </w:r>
          </w:p>
          <w:p w14:paraId="31A7F773" w14:textId="1FC4C863" w:rsidR="1A1B4A05" w:rsidRDefault="1F0B3DF8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Diamond-Stewart</w:t>
            </w:r>
            <w:r w:rsidR="214BA22F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Wed./ 11.45</w:t>
            </w:r>
          </w:p>
          <w:p w14:paraId="6201F506" w14:textId="1BAC4A7E" w:rsidR="1A1B4A05" w:rsidRDefault="1F0B3DF8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Gillies</w:t>
            </w:r>
            <w:r w:rsidR="23F12DEE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 Thurs./ 9.35</w:t>
            </w:r>
          </w:p>
          <w:p w14:paraId="1613D85E" w14:textId="132420B5" w:rsidR="1A1B4A05" w:rsidRDefault="1F0B3DF8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Duffy</w:t>
            </w:r>
            <w:r w:rsidR="46955ACB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 Fri./ 1.20</w:t>
            </w:r>
          </w:p>
          <w:p w14:paraId="41DB6F24" w14:textId="29F680A5" w:rsidR="1A1B4A05" w:rsidRDefault="1F0B3DF8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Carney</w:t>
            </w:r>
            <w:r w:rsidR="713CDC87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 Wed./ 11.45</w:t>
            </w:r>
          </w:p>
          <w:p w14:paraId="6F4C1E8C" w14:textId="7278D9FF" w:rsidR="1A1B4A05" w:rsidRDefault="7B38B249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McLaughlin</w:t>
            </w:r>
            <w:r w:rsidR="6A004E2D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 Tues./ 10.55</w:t>
            </w:r>
          </w:p>
        </w:tc>
      </w:tr>
      <w:tr w:rsidR="00A41AB4" w:rsidRPr="00A41AB4" w14:paraId="2371E6FA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C510481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Italian</w:t>
            </w:r>
          </w:p>
        </w:tc>
        <w:tc>
          <w:tcPr>
            <w:tcW w:w="4253" w:type="dxa"/>
            <w:noWrap/>
            <w:hideMark/>
          </w:tcPr>
          <w:p w14:paraId="7DF9137D" w14:textId="4704F782" w:rsidR="00A41AB4" w:rsidRPr="00A41AB4" w:rsidRDefault="260432F0" w:rsidP="08D5EF2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</w:t>
            </w:r>
            <w:r w:rsidR="35A4B290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esearch on </w:t>
            </w:r>
            <w:r w:rsidR="0A5326F8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talian F</w:t>
            </w:r>
            <w:r w:rsidR="35A4B290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ood</w:t>
            </w:r>
          </w:p>
          <w:p w14:paraId="61876562" w14:textId="21D1BF69" w:rsidR="00A41AB4" w:rsidRPr="00A41AB4" w:rsidRDefault="00A41AB4" w:rsidP="08D5EF2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2C165D5E" w14:textId="2AC3F418" w:rsidR="00A41AB4" w:rsidRPr="00A41AB4" w:rsidRDefault="35A4B290" w:rsidP="08D5EF2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atch-up</w:t>
            </w:r>
          </w:p>
        </w:tc>
        <w:tc>
          <w:tcPr>
            <w:tcW w:w="4536" w:type="dxa"/>
            <w:noWrap/>
            <w:hideMark/>
          </w:tcPr>
          <w:p w14:paraId="7C8143AC" w14:textId="12D724ED" w:rsidR="00A41AB4" w:rsidRPr="00A41AB4" w:rsidRDefault="00F16422" w:rsidP="00A41AB4">
            <w:hyperlink r:id="rId13">
              <w:r w:rsidR="3DBBDC25" w:rsidRPr="48A5A123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glowscotland-my.sharepoint.com/:f:/g/personal/gw10lansdownebrian_glow_sch_uk/ElqO5yuWlJdPnKUxSFV-COYB9NvEc1ZDN9w3cER3RWNBjg?e=h7NyKC</w:t>
              </w:r>
            </w:hyperlink>
          </w:p>
          <w:p w14:paraId="308D86D4" w14:textId="76C584F1" w:rsidR="00A41AB4" w:rsidRPr="00A41AB4" w:rsidRDefault="00A41AB4" w:rsidP="23B04F7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0959949E" w14:textId="7F36E60F" w:rsidR="00A41AB4" w:rsidRPr="00A41AB4" w:rsidRDefault="3F7435B0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Lansdowne/</w:t>
            </w:r>
            <w:r w:rsidR="063F6147"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rsday</w:t>
            </w:r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14:00</w:t>
            </w:r>
            <w:r w:rsidR="00A41AB4">
              <w:br/>
            </w:r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allantyne/Friday/13:00</w:t>
            </w:r>
            <w:r w:rsidR="00A41AB4">
              <w:br/>
            </w:r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Di </w:t>
            </w:r>
            <w:proofErr w:type="spellStart"/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anzo</w:t>
            </w:r>
            <w:proofErr w:type="spellEnd"/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637748BC"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sday 13:20-</w:t>
            </w:r>
            <w:r w:rsidR="248D7890"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</w:t>
            </w:r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54998464"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9</w:t>
            </w:r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0DCE5E03"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</w:p>
        </w:tc>
      </w:tr>
      <w:tr w:rsidR="00A41AB4" w:rsidRPr="00A41AB4" w14:paraId="1EF78944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61F2393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Mathematics</w:t>
            </w:r>
          </w:p>
        </w:tc>
        <w:tc>
          <w:tcPr>
            <w:tcW w:w="4253" w:type="dxa"/>
            <w:noWrap/>
            <w:hideMark/>
          </w:tcPr>
          <w:p w14:paraId="4A1BCF73" w14:textId="1188D05C" w:rsidR="00A41AB4" w:rsidRPr="00A41AB4" w:rsidRDefault="5F6D25D9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24E0B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llecting Like Terms Cont’d</w:t>
            </w:r>
          </w:p>
        </w:tc>
        <w:tc>
          <w:tcPr>
            <w:tcW w:w="4536" w:type="dxa"/>
            <w:noWrap/>
            <w:hideMark/>
          </w:tcPr>
          <w:p w14:paraId="02F4F7A9" w14:textId="28CCE582" w:rsidR="00A41AB4" w:rsidRPr="00A41AB4" w:rsidRDefault="17C17D80" w:rsidP="48A5A1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hyperlink r:id="rId14">
              <w:r w:rsidRPr="48A5A123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9flynngerald_glow_sch_uk/Ejanb1YTMXBLlGkPNV0NEhsBjpk74GGbitm-t0Vxh0P3Pg?e=thCmnt</w:t>
              </w:r>
            </w:hyperlink>
          </w:p>
        </w:tc>
        <w:tc>
          <w:tcPr>
            <w:tcW w:w="4252" w:type="dxa"/>
            <w:noWrap/>
            <w:hideMark/>
          </w:tcPr>
          <w:p w14:paraId="12060E66" w14:textId="77777777" w:rsidR="00E35C1A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Mr Flynn/Tues P3 (10:55-11:45) &amp; Thurs P1(8:45-9:35</w:t>
            </w:r>
            <w:proofErr w:type="gram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) ;</w:t>
            </w:r>
            <w:proofErr w:type="gramEnd"/>
          </w:p>
          <w:p w14:paraId="0FF5A868" w14:textId="77777777" w:rsidR="00E35C1A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Miss Craig/Wed &amp; Thurs/ P2 (9:35-10:25</w:t>
            </w:r>
            <w:proofErr w:type="gram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) ;</w:t>
            </w:r>
            <w:proofErr w:type="gramEnd"/>
          </w:p>
          <w:p w14:paraId="246C8C0E" w14:textId="77777777" w:rsidR="00E35C1A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Fragapane</w:t>
            </w:r>
            <w:proofErr w:type="spellEnd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A Mon P5 (13:20-14:05</w:t>
            </w:r>
            <w:proofErr w:type="gram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)  &amp;</w:t>
            </w:r>
            <w:proofErr w:type="gramEnd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urs P2 (09:35-10:25), 1D Tue P3 (10:55-11:45) and Fri P5 (13:20-14:05) ;</w:t>
            </w:r>
          </w:p>
          <w:p w14:paraId="1602A78B" w14:textId="77777777" w:rsidR="00E35C1A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Miss McKellar S1 G - Wednesday Period 3 </w:t>
            </w:r>
            <w:proofErr w:type="gram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( 10:55</w:t>
            </w:r>
            <w:proofErr w:type="gramEnd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11:45)  and Thursday Period 4 (11:45-12:35) ; </w:t>
            </w:r>
          </w:p>
          <w:p w14:paraId="5503BBB5" w14:textId="77777777" w:rsidR="00E35C1A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Mr Russell S1 - Tues 3 (10:55-11:45</w:t>
            </w:r>
            <w:proofErr w:type="gram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) ,</w:t>
            </w:r>
            <w:proofErr w:type="gramEnd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i 5 (13:20-14:05),</w:t>
            </w:r>
          </w:p>
          <w:p w14:paraId="611D64A6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Mr Marsh Wed Period 5 (13:20-14:05).</w:t>
            </w:r>
          </w:p>
        </w:tc>
      </w:tr>
      <w:tr w:rsidR="00A41AB4" w:rsidRPr="00A41AB4" w14:paraId="38FBD060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728D4790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usic</w:t>
            </w:r>
          </w:p>
        </w:tc>
        <w:tc>
          <w:tcPr>
            <w:tcW w:w="4253" w:type="dxa"/>
            <w:noWrap/>
            <w:hideMark/>
          </w:tcPr>
          <w:p w14:paraId="7223D1ED" w14:textId="617A942C" w:rsidR="00A41AB4" w:rsidRPr="00A41AB4" w:rsidRDefault="5C89EE02" w:rsidP="1FE38656">
            <w:pPr>
              <w:spacing w:line="259" w:lineRule="auto"/>
            </w:pPr>
            <w:r w:rsidRPr="3856F1E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cottish Music - Robert Burns Research Project</w:t>
            </w:r>
          </w:p>
        </w:tc>
        <w:tc>
          <w:tcPr>
            <w:tcW w:w="4536" w:type="dxa"/>
            <w:noWrap/>
            <w:hideMark/>
          </w:tcPr>
          <w:p w14:paraId="257B1B89" w14:textId="013E4EE0" w:rsidR="00A41AB4" w:rsidRPr="00A41AB4" w:rsidRDefault="00F16422" w:rsidP="48A5A123">
            <w:hyperlink r:id="rId15">
              <w:r w:rsidR="13F61D31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hLchJV0K6xCkXqLZZ3SDpkBNJ3hBNIqbgKRVefIG6WwLw?e=MdI15b</w:t>
              </w:r>
            </w:hyperlink>
            <w:r w:rsidR="13F61D31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24AF37C9" w14:textId="22F29F46" w:rsidR="00A41AB4" w:rsidRPr="00A41AB4" w:rsidRDefault="00A41AB4" w:rsidP="3612C271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eslie / Tuesday / 1</w:t>
            </w:r>
            <w:r w:rsidR="30FFBD4D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43A95ADB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pm</w:t>
            </w:r>
            <w:r>
              <w:br/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iss Carroll / Tuesday / </w:t>
            </w:r>
            <w:r w:rsidR="1ECD0337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12:30pm </w:t>
            </w:r>
          </w:p>
          <w:p w14:paraId="1B8DC534" w14:textId="5101858E" w:rsidR="00A41AB4" w:rsidRPr="00A41AB4" w:rsidRDefault="00A41AB4" w:rsidP="3612C27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Nkere / Tuesday / </w:t>
            </w:r>
            <w:r w:rsidR="7A754A8E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:30pm</w:t>
            </w:r>
          </w:p>
        </w:tc>
      </w:tr>
      <w:tr w:rsidR="00A41AB4" w:rsidRPr="00A41AB4" w14:paraId="0E872D29" w14:textId="77777777" w:rsidTr="47BA4659">
        <w:trPr>
          <w:trHeight w:val="290"/>
        </w:trPr>
        <w:tc>
          <w:tcPr>
            <w:tcW w:w="2263" w:type="dxa"/>
            <w:noWrap/>
          </w:tcPr>
          <w:p w14:paraId="4EA36025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PE</w:t>
            </w:r>
          </w:p>
        </w:tc>
        <w:tc>
          <w:tcPr>
            <w:tcW w:w="4253" w:type="dxa"/>
            <w:noWrap/>
          </w:tcPr>
          <w:p w14:paraId="25876701" w14:textId="66DEE357" w:rsidR="00A41AB4" w:rsidRPr="00A41AB4" w:rsidRDefault="417C0826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Practical Activity – </w:t>
            </w:r>
            <w:proofErr w:type="spellStart"/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trava</w:t>
            </w:r>
            <w:proofErr w:type="spellEnd"/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App and/or Indoor Fitness Activities</w:t>
            </w:r>
          </w:p>
        </w:tc>
        <w:tc>
          <w:tcPr>
            <w:tcW w:w="4536" w:type="dxa"/>
            <w:noWrap/>
          </w:tcPr>
          <w:p w14:paraId="0704E70C" w14:textId="5D933F95" w:rsidR="00A41AB4" w:rsidRDefault="00F16422" w:rsidP="36C1689D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hyperlink r:id="rId16">
              <w:r w:rsidR="18F201F6" w:rsidRPr="36C1689D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20murrayfinlay_glow_sch_uk/El4bwF5I9tZGuFNMRG40H6UBUNN9N8Kz9V---pO-Ak91RA?e=M4kGh4</w:t>
              </w:r>
            </w:hyperlink>
          </w:p>
          <w:p w14:paraId="7D651116" w14:textId="678AF3E9" w:rsidR="00A41AB4" w:rsidRDefault="00A41AB4" w:rsidP="36C1689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2A44A989" w14:textId="69C82106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B14BD0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Murray/Wednesday/8.</w:t>
            </w:r>
            <w:r w:rsidR="263C5FD7" w:rsidRPr="0B14BD0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</w:t>
            </w:r>
            <w:r w:rsidRPr="0B14BD0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</w:p>
        </w:tc>
      </w:tr>
      <w:tr w:rsidR="00A41AB4" w:rsidRPr="00A41AB4" w14:paraId="10F405E3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0917B7DE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RE</w:t>
            </w:r>
          </w:p>
        </w:tc>
        <w:tc>
          <w:tcPr>
            <w:tcW w:w="4253" w:type="dxa"/>
            <w:noWrap/>
            <w:hideMark/>
          </w:tcPr>
          <w:p w14:paraId="52E86114" w14:textId="7E6DC7E3" w:rsidR="00A41AB4" w:rsidRPr="00A41AB4" w:rsidRDefault="732DBD07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25B2D6F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ek 2- The Bible</w:t>
            </w:r>
          </w:p>
        </w:tc>
        <w:tc>
          <w:tcPr>
            <w:tcW w:w="4536" w:type="dxa"/>
            <w:noWrap/>
            <w:hideMark/>
          </w:tcPr>
          <w:p w14:paraId="675C6D60" w14:textId="2B0D1A24" w:rsidR="00A41AB4" w:rsidRPr="00A41AB4" w:rsidRDefault="00F16422" w:rsidP="3612C271">
            <w:pPr>
              <w:rPr>
                <w:rFonts w:ascii="Calibri" w:eastAsia="Times New Roman" w:hAnsi="Calibri" w:cs="Calibri"/>
                <w:lang w:eastAsia="en-GB"/>
              </w:rPr>
            </w:pPr>
            <w:hyperlink r:id="rId17">
              <w:r w:rsidR="6BEBFA44" w:rsidRPr="3856F1E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r/sites/REGeneralists/Shared%20Documents/Home%20Learning/S1?csf=1&amp;web=1&amp;e=SRCErr</w:t>
              </w:r>
            </w:hyperlink>
            <w:r w:rsidR="6BEBFA44" w:rsidRPr="3856F1E6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1AFB68F4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Matthewman/Thurs/10.50; </w:t>
            </w:r>
          </w:p>
          <w:p w14:paraId="48FFF6C9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Graham/Mon/11.45; </w:t>
            </w:r>
          </w:p>
          <w:p w14:paraId="6E9062EC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Gallagher/Thurs/10.50; </w:t>
            </w:r>
          </w:p>
          <w:p w14:paraId="2DDA33B2" w14:textId="7A5866C5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O'Reilly/Mon/8.</w:t>
            </w:r>
            <w:r w:rsidR="4A0EEA90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</w:t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;</w:t>
            </w:r>
            <w:r>
              <w:br/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McWatt/Tues/11.45;</w:t>
            </w:r>
          </w:p>
          <w:p w14:paraId="475F13FC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</w:t>
            </w:r>
            <w:proofErr w:type="spell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Harcombe</w:t>
            </w:r>
            <w:proofErr w:type="spellEnd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/Wed/9.45;</w:t>
            </w:r>
          </w:p>
        </w:tc>
      </w:tr>
      <w:tr w:rsidR="00A41AB4" w:rsidRPr="00A41AB4" w14:paraId="6A9CBFBD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E63FE78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Science</w:t>
            </w:r>
          </w:p>
        </w:tc>
        <w:tc>
          <w:tcPr>
            <w:tcW w:w="4253" w:type="dxa"/>
            <w:noWrap/>
            <w:hideMark/>
          </w:tcPr>
          <w:p w14:paraId="1C25D98E" w14:textId="74AB3066" w:rsidR="00A41AB4" w:rsidRPr="00A41AB4" w:rsidRDefault="22BEE224" w:rsidP="10404CCB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iology – Reproduction</w:t>
            </w:r>
          </w:p>
          <w:p w14:paraId="4F54B569" w14:textId="76214F0E" w:rsidR="00A41AB4" w:rsidRPr="00A41AB4" w:rsidRDefault="22BEE224" w:rsidP="10404CCB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hemistry – Metals and Compounds</w:t>
            </w:r>
          </w:p>
          <w:p w14:paraId="1F854601" w14:textId="6B109E29" w:rsidR="00A41AB4" w:rsidRPr="00A41AB4" w:rsidRDefault="22BEE224" w:rsidP="297B3FA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hysics – Heat Energy</w:t>
            </w:r>
          </w:p>
        </w:tc>
        <w:tc>
          <w:tcPr>
            <w:tcW w:w="4536" w:type="dxa"/>
            <w:noWrap/>
            <w:hideMark/>
          </w:tcPr>
          <w:p w14:paraId="27FE8A90" w14:textId="47BC663A" w:rsidR="00A41AB4" w:rsidRPr="00A41AB4" w:rsidRDefault="00F16422" w:rsidP="297B3FA9">
            <w:hyperlink r:id="rId18">
              <w:r w:rsidR="7D77C41C" w:rsidRPr="297B3FA9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flahertycarriean_glow_sch_uk/EqEg3AS_INFOsPH6JaEhEh4B-uGw-DeC5R0pFJh7UjqNUA?e=pd7zpm</w:t>
              </w:r>
            </w:hyperlink>
          </w:p>
          <w:p w14:paraId="2DB58062" w14:textId="1A6DA627" w:rsidR="00A41AB4" w:rsidRPr="00A41AB4" w:rsidRDefault="00A41AB4" w:rsidP="297B3F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2" w:type="dxa"/>
            <w:noWrap/>
            <w:hideMark/>
          </w:tcPr>
          <w:p w14:paraId="1E4B767A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Ali / Monday / 14.05pm; </w:t>
            </w:r>
          </w:p>
          <w:p w14:paraId="3148DF9F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</w:t>
            </w:r>
            <w:proofErr w:type="spell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Downie</w:t>
            </w:r>
            <w:proofErr w:type="spellEnd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Monday / 14.50pm; </w:t>
            </w:r>
          </w:p>
          <w:p w14:paraId="124F7711" w14:textId="6B2E89A5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Parker / Thursday / 9.35am; </w:t>
            </w:r>
          </w:p>
          <w:p w14:paraId="4A8837D8" w14:textId="5B8C6882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Burns / Wednesday / </w:t>
            </w:r>
            <w:r w:rsidR="52087C4E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.45</w:t>
            </w: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am; </w:t>
            </w:r>
          </w:p>
          <w:p w14:paraId="7AF09D7D" w14:textId="319BC449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Burns / Wednesday / 1</w:t>
            </w:r>
            <w:r w:rsidR="3CA6B101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.20pm</w:t>
            </w: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; </w:t>
            </w:r>
          </w:p>
          <w:p w14:paraId="4F2038A1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Dornan / Wednesday / 14.05pm; </w:t>
            </w:r>
          </w:p>
          <w:p w14:paraId="6CC3EC9C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Girvan / Thursday / 10.55am; </w:t>
            </w:r>
          </w:p>
          <w:p w14:paraId="213D7059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Barker / Wednesday / 8.45am; </w:t>
            </w:r>
          </w:p>
          <w:p w14:paraId="42FADB62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Barker / Wednesday / 10.55am; </w:t>
            </w:r>
          </w:p>
          <w:p w14:paraId="2FE101CA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Miss Sneddon / Thursday / 11.45am</w:t>
            </w:r>
          </w:p>
        </w:tc>
      </w:tr>
      <w:tr w:rsidR="00A41AB4" w:rsidRPr="00A41AB4" w14:paraId="1D51D78E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4DFDD6ED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cial Subjects </w:t>
            </w:r>
          </w:p>
        </w:tc>
        <w:tc>
          <w:tcPr>
            <w:tcW w:w="4253" w:type="dxa"/>
            <w:noWrap/>
            <w:hideMark/>
          </w:tcPr>
          <w:p w14:paraId="4D209B81" w14:textId="5B942D1D" w:rsidR="00A41AB4" w:rsidRPr="00A41AB4" w:rsidRDefault="006B3CD3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nding Mary Queen of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cot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husband</w:t>
            </w:r>
            <w:r w:rsidR="007A21B6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4536" w:type="dxa"/>
            <w:noWrap/>
            <w:hideMark/>
          </w:tcPr>
          <w:p w14:paraId="0B0D0257" w14:textId="48BE2199" w:rsidR="00A41AB4" w:rsidRDefault="00F16422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9" w:history="1">
              <w:r w:rsidR="00646B46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gMz9VgYU4ZBkasn_J8uN_8BRWf0o97zSR1FGn5ip58A2A?e=urcG1A</w:t>
              </w:r>
            </w:hyperlink>
          </w:p>
          <w:p w14:paraId="4D7A00FF" w14:textId="6D55AE4F" w:rsidR="00646B46" w:rsidRPr="00A41AB4" w:rsidRDefault="00646B46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1A15041A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O’Reilly/Mon/11.45; </w:t>
            </w:r>
          </w:p>
          <w:p w14:paraId="2F62EFD1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O’Reilly/Tues/09.45; </w:t>
            </w:r>
          </w:p>
          <w:p w14:paraId="2E3EB37E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Kennedy/Thurs/13.20; </w:t>
            </w:r>
          </w:p>
          <w:p w14:paraId="46195263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cLean/Tues/14.05; </w:t>
            </w:r>
          </w:p>
          <w:p w14:paraId="43D9ADD2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</w:t>
            </w:r>
            <w:proofErr w:type="spell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Podger</w:t>
            </w:r>
            <w:proofErr w:type="spellEnd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Tues/09.45; </w:t>
            </w:r>
          </w:p>
          <w:p w14:paraId="178CD348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/Wed/13.20</w:t>
            </w:r>
          </w:p>
        </w:tc>
      </w:tr>
      <w:tr w:rsidR="00A41AB4" w:rsidRPr="00A41AB4" w14:paraId="3FE7FC5B" w14:textId="77777777" w:rsidTr="47BA4659">
        <w:trPr>
          <w:trHeight w:val="290"/>
        </w:trPr>
        <w:tc>
          <w:tcPr>
            <w:tcW w:w="2263" w:type="dxa"/>
            <w:noWrap/>
          </w:tcPr>
          <w:p w14:paraId="28B60C87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echnical</w:t>
            </w:r>
          </w:p>
        </w:tc>
        <w:tc>
          <w:tcPr>
            <w:tcW w:w="4253" w:type="dxa"/>
            <w:noWrap/>
          </w:tcPr>
          <w:p w14:paraId="71BFF627" w14:textId="36C2DE0E" w:rsidR="00A41AB4" w:rsidRPr="00A41AB4" w:rsidRDefault="45D30AE1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esign - logo redesign </w:t>
            </w:r>
          </w:p>
        </w:tc>
        <w:tc>
          <w:tcPr>
            <w:tcW w:w="4536" w:type="dxa"/>
            <w:noWrap/>
          </w:tcPr>
          <w:p w14:paraId="3C22174F" w14:textId="761495A3" w:rsidR="00A41AB4" w:rsidRPr="00C21706" w:rsidRDefault="00F16422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0" w:history="1">
              <w:r w:rsidR="00C21706" w:rsidRPr="00C21706">
                <w:rPr>
                  <w:rStyle w:val="Hyperlink"/>
                </w:rPr>
                <w:t>https://glowscotland-my.sharepoint.com/:f:/g/personal/fosterdouglas_glow_sch_uk/EpqWqjc5tFtHuwNtpUwpsXMBIBC_yVIdAR1xbJO3spCG6A?e=gwyIct</w:t>
              </w:r>
            </w:hyperlink>
          </w:p>
        </w:tc>
        <w:tc>
          <w:tcPr>
            <w:tcW w:w="4252" w:type="dxa"/>
            <w:noWrap/>
          </w:tcPr>
          <w:p w14:paraId="53128261" w14:textId="5A2064AD" w:rsidR="00A41AB4" w:rsidRPr="00A41AB4" w:rsidRDefault="2C1A8AE2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Douglas</w:t>
            </w:r>
            <w:r w:rsidR="21C9460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F63DAC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</w:t>
            </w:r>
            <w:r w:rsidR="1F63DAC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2D12836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EB489E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2D12836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8.45</w:t>
            </w:r>
          </w:p>
        </w:tc>
      </w:tr>
    </w:tbl>
    <w:p w14:paraId="4C070CB7" w14:textId="0719291D" w:rsidR="3856F1E6" w:rsidRDefault="3856F1E6"/>
    <w:p w14:paraId="1181D157" w14:textId="07401962" w:rsidR="34849321" w:rsidRDefault="34849321"/>
    <w:p w14:paraId="0F3398CF" w14:textId="3D0BAB56" w:rsidR="0EFC73CC" w:rsidRDefault="0EFC73CC"/>
    <w:p w14:paraId="55C51D13" w14:textId="66E11D55" w:rsidR="55857748" w:rsidRDefault="55857748"/>
    <w:p w14:paraId="5997CC1D" w14:textId="14A13CB9" w:rsidR="00A41AB4" w:rsidRDefault="00A41AB4" w:rsidP="00F16422"/>
    <w:sectPr w:rsidR="00A41AB4" w:rsidSect="004E77E5">
      <w:headerReference w:type="default" r:id="rId2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10E4" w14:textId="77777777" w:rsidR="00AD4C94" w:rsidRDefault="00AD4C94" w:rsidP="004E77E5">
      <w:pPr>
        <w:spacing w:after="0" w:line="240" w:lineRule="auto"/>
      </w:pPr>
      <w:r>
        <w:separator/>
      </w:r>
    </w:p>
  </w:endnote>
  <w:endnote w:type="continuationSeparator" w:id="0">
    <w:p w14:paraId="4D2E509F" w14:textId="77777777" w:rsidR="00AD4C94" w:rsidRDefault="00AD4C94" w:rsidP="004E77E5">
      <w:pPr>
        <w:spacing w:after="0" w:line="240" w:lineRule="auto"/>
      </w:pPr>
      <w:r>
        <w:continuationSeparator/>
      </w:r>
    </w:p>
  </w:endnote>
  <w:endnote w:type="continuationNotice" w:id="1">
    <w:p w14:paraId="64EA7F19" w14:textId="77777777" w:rsidR="00AD4C94" w:rsidRDefault="00AD4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9EB4" w14:textId="77777777" w:rsidR="00AD4C94" w:rsidRDefault="00AD4C94" w:rsidP="004E77E5">
      <w:pPr>
        <w:spacing w:after="0" w:line="240" w:lineRule="auto"/>
      </w:pPr>
      <w:r>
        <w:separator/>
      </w:r>
    </w:p>
  </w:footnote>
  <w:footnote w:type="continuationSeparator" w:id="0">
    <w:p w14:paraId="600F3CE2" w14:textId="77777777" w:rsidR="00AD4C94" w:rsidRDefault="00AD4C94" w:rsidP="004E77E5">
      <w:pPr>
        <w:spacing w:after="0" w:line="240" w:lineRule="auto"/>
      </w:pPr>
      <w:r>
        <w:continuationSeparator/>
      </w:r>
    </w:p>
  </w:footnote>
  <w:footnote w:type="continuationNotice" w:id="1">
    <w:p w14:paraId="5CC5E17E" w14:textId="77777777" w:rsidR="00AD4C94" w:rsidRDefault="00AD4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5857748" w14:paraId="7EDAF767" w14:textId="77777777" w:rsidTr="55857748">
      <w:tc>
        <w:tcPr>
          <w:tcW w:w="5130" w:type="dxa"/>
        </w:tcPr>
        <w:p w14:paraId="18FBFA46" w14:textId="3F7E12B3" w:rsidR="55857748" w:rsidRDefault="55857748" w:rsidP="55857748">
          <w:pPr>
            <w:pStyle w:val="Header"/>
            <w:ind w:left="-115"/>
          </w:pPr>
        </w:p>
      </w:tc>
      <w:tc>
        <w:tcPr>
          <w:tcW w:w="5130" w:type="dxa"/>
        </w:tcPr>
        <w:p w14:paraId="7C5BBF2E" w14:textId="19AC4760" w:rsidR="55857748" w:rsidRDefault="55857748" w:rsidP="55857748">
          <w:pPr>
            <w:pStyle w:val="Header"/>
            <w:jc w:val="center"/>
          </w:pPr>
        </w:p>
      </w:tc>
      <w:tc>
        <w:tcPr>
          <w:tcW w:w="5130" w:type="dxa"/>
        </w:tcPr>
        <w:p w14:paraId="2AF10A95" w14:textId="4958CD35" w:rsidR="55857748" w:rsidRDefault="55857748" w:rsidP="55857748">
          <w:pPr>
            <w:pStyle w:val="Header"/>
            <w:ind w:right="-115"/>
            <w:jc w:val="right"/>
          </w:pPr>
        </w:p>
      </w:tc>
    </w:tr>
  </w:tbl>
  <w:p w14:paraId="7467C47D" w14:textId="3923A59D" w:rsidR="55857748" w:rsidRDefault="55857748" w:rsidP="55857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B8E"/>
    <w:multiLevelType w:val="hybridMultilevel"/>
    <w:tmpl w:val="D9AE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D7D69"/>
    <w:multiLevelType w:val="hybridMultilevel"/>
    <w:tmpl w:val="E262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C8"/>
    <w:rsid w:val="000036EE"/>
    <w:rsid w:val="0000414C"/>
    <w:rsid w:val="00027C33"/>
    <w:rsid w:val="000340F1"/>
    <w:rsid w:val="00035372"/>
    <w:rsid w:val="00041566"/>
    <w:rsid w:val="00047E34"/>
    <w:rsid w:val="00052948"/>
    <w:rsid w:val="00055B97"/>
    <w:rsid w:val="00056A71"/>
    <w:rsid w:val="00061743"/>
    <w:rsid w:val="00073265"/>
    <w:rsid w:val="0007752C"/>
    <w:rsid w:val="00077C54"/>
    <w:rsid w:val="00083AB9"/>
    <w:rsid w:val="000901CE"/>
    <w:rsid w:val="00092F60"/>
    <w:rsid w:val="000C0836"/>
    <w:rsid w:val="000D41A1"/>
    <w:rsid w:val="001105E6"/>
    <w:rsid w:val="001218B1"/>
    <w:rsid w:val="0012236B"/>
    <w:rsid w:val="0012648D"/>
    <w:rsid w:val="00133000"/>
    <w:rsid w:val="00135B2C"/>
    <w:rsid w:val="0014000B"/>
    <w:rsid w:val="001407D5"/>
    <w:rsid w:val="00144DEE"/>
    <w:rsid w:val="0014658D"/>
    <w:rsid w:val="0015621F"/>
    <w:rsid w:val="001564B9"/>
    <w:rsid w:val="00156529"/>
    <w:rsid w:val="001612FF"/>
    <w:rsid w:val="001A54DC"/>
    <w:rsid w:val="001B461F"/>
    <w:rsid w:val="001D0C32"/>
    <w:rsid w:val="001E554A"/>
    <w:rsid w:val="00213ED2"/>
    <w:rsid w:val="00215746"/>
    <w:rsid w:val="00220A7E"/>
    <w:rsid w:val="00235C31"/>
    <w:rsid w:val="0024F040"/>
    <w:rsid w:val="00256C2E"/>
    <w:rsid w:val="002643D4"/>
    <w:rsid w:val="00266155"/>
    <w:rsid w:val="00280870"/>
    <w:rsid w:val="002A68A1"/>
    <w:rsid w:val="002B04DC"/>
    <w:rsid w:val="002B384E"/>
    <w:rsid w:val="002C0E88"/>
    <w:rsid w:val="002E5DBE"/>
    <w:rsid w:val="003018CE"/>
    <w:rsid w:val="00310B35"/>
    <w:rsid w:val="00321E13"/>
    <w:rsid w:val="00322DBD"/>
    <w:rsid w:val="00330828"/>
    <w:rsid w:val="003333AA"/>
    <w:rsid w:val="00334F57"/>
    <w:rsid w:val="00351BE6"/>
    <w:rsid w:val="00357935"/>
    <w:rsid w:val="00382A68"/>
    <w:rsid w:val="003835B2"/>
    <w:rsid w:val="00384999"/>
    <w:rsid w:val="00390157"/>
    <w:rsid w:val="003A08B0"/>
    <w:rsid w:val="003A0F6E"/>
    <w:rsid w:val="003A5094"/>
    <w:rsid w:val="003B3534"/>
    <w:rsid w:val="003C6627"/>
    <w:rsid w:val="003D0137"/>
    <w:rsid w:val="003D0864"/>
    <w:rsid w:val="003E104B"/>
    <w:rsid w:val="003E3707"/>
    <w:rsid w:val="003E77FD"/>
    <w:rsid w:val="003F2BE1"/>
    <w:rsid w:val="003F4B85"/>
    <w:rsid w:val="00404428"/>
    <w:rsid w:val="004062B0"/>
    <w:rsid w:val="00407AF9"/>
    <w:rsid w:val="00411673"/>
    <w:rsid w:val="00415081"/>
    <w:rsid w:val="00416188"/>
    <w:rsid w:val="004215CE"/>
    <w:rsid w:val="00424247"/>
    <w:rsid w:val="00440758"/>
    <w:rsid w:val="004613EC"/>
    <w:rsid w:val="0046565B"/>
    <w:rsid w:val="00471FCB"/>
    <w:rsid w:val="00473DA7"/>
    <w:rsid w:val="004977ED"/>
    <w:rsid w:val="004A5687"/>
    <w:rsid w:val="004B39B5"/>
    <w:rsid w:val="004C2391"/>
    <w:rsid w:val="004C4D5D"/>
    <w:rsid w:val="004C6995"/>
    <w:rsid w:val="004D3768"/>
    <w:rsid w:val="004E0202"/>
    <w:rsid w:val="004E5159"/>
    <w:rsid w:val="004E77E5"/>
    <w:rsid w:val="004F0FCC"/>
    <w:rsid w:val="004F3287"/>
    <w:rsid w:val="004F4721"/>
    <w:rsid w:val="004F75A9"/>
    <w:rsid w:val="00510D0A"/>
    <w:rsid w:val="00533DF7"/>
    <w:rsid w:val="0053461F"/>
    <w:rsid w:val="005352ED"/>
    <w:rsid w:val="00536FBA"/>
    <w:rsid w:val="00544379"/>
    <w:rsid w:val="0055070F"/>
    <w:rsid w:val="00555B46"/>
    <w:rsid w:val="00567304"/>
    <w:rsid w:val="00577D98"/>
    <w:rsid w:val="0057B6B4"/>
    <w:rsid w:val="00581BD4"/>
    <w:rsid w:val="00582C03"/>
    <w:rsid w:val="0058423E"/>
    <w:rsid w:val="0058DE7C"/>
    <w:rsid w:val="00591D69"/>
    <w:rsid w:val="005920C9"/>
    <w:rsid w:val="005B00E1"/>
    <w:rsid w:val="005B1CCB"/>
    <w:rsid w:val="005B2832"/>
    <w:rsid w:val="005B7D12"/>
    <w:rsid w:val="005BF556"/>
    <w:rsid w:val="005C20FC"/>
    <w:rsid w:val="005C3967"/>
    <w:rsid w:val="005C70FF"/>
    <w:rsid w:val="005E48A7"/>
    <w:rsid w:val="005E5662"/>
    <w:rsid w:val="005F0D24"/>
    <w:rsid w:val="005F2147"/>
    <w:rsid w:val="0060531A"/>
    <w:rsid w:val="00616381"/>
    <w:rsid w:val="00616765"/>
    <w:rsid w:val="00625A8E"/>
    <w:rsid w:val="00637964"/>
    <w:rsid w:val="00642F98"/>
    <w:rsid w:val="00646B46"/>
    <w:rsid w:val="006521ED"/>
    <w:rsid w:val="00652B45"/>
    <w:rsid w:val="006569B3"/>
    <w:rsid w:val="00684B51"/>
    <w:rsid w:val="0069435D"/>
    <w:rsid w:val="00696227"/>
    <w:rsid w:val="0069716F"/>
    <w:rsid w:val="006B3CD3"/>
    <w:rsid w:val="006B7425"/>
    <w:rsid w:val="006C185F"/>
    <w:rsid w:val="006C6639"/>
    <w:rsid w:val="006D73BF"/>
    <w:rsid w:val="0070114F"/>
    <w:rsid w:val="007036F9"/>
    <w:rsid w:val="00703ABD"/>
    <w:rsid w:val="00704853"/>
    <w:rsid w:val="00716BE6"/>
    <w:rsid w:val="007341AD"/>
    <w:rsid w:val="007474AB"/>
    <w:rsid w:val="00754F45"/>
    <w:rsid w:val="007565D5"/>
    <w:rsid w:val="00757BBA"/>
    <w:rsid w:val="00774EAA"/>
    <w:rsid w:val="00774FA6"/>
    <w:rsid w:val="00786052"/>
    <w:rsid w:val="00790EA6"/>
    <w:rsid w:val="0079519F"/>
    <w:rsid w:val="007A21B6"/>
    <w:rsid w:val="007A558C"/>
    <w:rsid w:val="007B1D23"/>
    <w:rsid w:val="007B50C3"/>
    <w:rsid w:val="007D658A"/>
    <w:rsid w:val="007D7C63"/>
    <w:rsid w:val="007F68BC"/>
    <w:rsid w:val="00801045"/>
    <w:rsid w:val="008027C0"/>
    <w:rsid w:val="00802A1E"/>
    <w:rsid w:val="00827D9C"/>
    <w:rsid w:val="008402DC"/>
    <w:rsid w:val="00855D97"/>
    <w:rsid w:val="00867D1A"/>
    <w:rsid w:val="008727AE"/>
    <w:rsid w:val="008742F7"/>
    <w:rsid w:val="0089227F"/>
    <w:rsid w:val="00897EC8"/>
    <w:rsid w:val="008A450F"/>
    <w:rsid w:val="008A567A"/>
    <w:rsid w:val="008B669F"/>
    <w:rsid w:val="008C6CC0"/>
    <w:rsid w:val="008D6F5A"/>
    <w:rsid w:val="008D74AC"/>
    <w:rsid w:val="008E2163"/>
    <w:rsid w:val="008E26E4"/>
    <w:rsid w:val="008F273C"/>
    <w:rsid w:val="008F7A97"/>
    <w:rsid w:val="009040D2"/>
    <w:rsid w:val="00914E82"/>
    <w:rsid w:val="00923F50"/>
    <w:rsid w:val="009244F0"/>
    <w:rsid w:val="00931F83"/>
    <w:rsid w:val="00933159"/>
    <w:rsid w:val="00937CCF"/>
    <w:rsid w:val="00945E4D"/>
    <w:rsid w:val="00947633"/>
    <w:rsid w:val="009A4ED6"/>
    <w:rsid w:val="009B51B8"/>
    <w:rsid w:val="009B7AC5"/>
    <w:rsid w:val="009C0A58"/>
    <w:rsid w:val="009D1C95"/>
    <w:rsid w:val="009E44B5"/>
    <w:rsid w:val="009E693C"/>
    <w:rsid w:val="009E6A77"/>
    <w:rsid w:val="009E7CB1"/>
    <w:rsid w:val="009F056A"/>
    <w:rsid w:val="009F0DE1"/>
    <w:rsid w:val="009F1FDC"/>
    <w:rsid w:val="009F209F"/>
    <w:rsid w:val="009FA1F0"/>
    <w:rsid w:val="00A16572"/>
    <w:rsid w:val="00A338B3"/>
    <w:rsid w:val="00A371F1"/>
    <w:rsid w:val="00A406C8"/>
    <w:rsid w:val="00A41AB4"/>
    <w:rsid w:val="00A5266E"/>
    <w:rsid w:val="00A711E0"/>
    <w:rsid w:val="00A8287A"/>
    <w:rsid w:val="00A9198C"/>
    <w:rsid w:val="00AA251C"/>
    <w:rsid w:val="00AA77A4"/>
    <w:rsid w:val="00AB46C3"/>
    <w:rsid w:val="00AC6477"/>
    <w:rsid w:val="00AD4C94"/>
    <w:rsid w:val="00AE073E"/>
    <w:rsid w:val="00AE3840"/>
    <w:rsid w:val="00B01D0D"/>
    <w:rsid w:val="00B15502"/>
    <w:rsid w:val="00B32C13"/>
    <w:rsid w:val="00B53557"/>
    <w:rsid w:val="00B53CBE"/>
    <w:rsid w:val="00B57818"/>
    <w:rsid w:val="00B6461D"/>
    <w:rsid w:val="00B70CC9"/>
    <w:rsid w:val="00B83120"/>
    <w:rsid w:val="00B92B66"/>
    <w:rsid w:val="00B960EE"/>
    <w:rsid w:val="00BC20D0"/>
    <w:rsid w:val="00BD11C9"/>
    <w:rsid w:val="00BE3220"/>
    <w:rsid w:val="00C00A15"/>
    <w:rsid w:val="00C01BFB"/>
    <w:rsid w:val="00C06914"/>
    <w:rsid w:val="00C10B84"/>
    <w:rsid w:val="00C21706"/>
    <w:rsid w:val="00C4486B"/>
    <w:rsid w:val="00C55235"/>
    <w:rsid w:val="00C62F4B"/>
    <w:rsid w:val="00C67E06"/>
    <w:rsid w:val="00C87D0F"/>
    <w:rsid w:val="00C94610"/>
    <w:rsid w:val="00C94D4B"/>
    <w:rsid w:val="00CB27C3"/>
    <w:rsid w:val="00CB583D"/>
    <w:rsid w:val="00CB5D9E"/>
    <w:rsid w:val="00CB608D"/>
    <w:rsid w:val="00CB6630"/>
    <w:rsid w:val="00CC6F3D"/>
    <w:rsid w:val="00CE196E"/>
    <w:rsid w:val="00CE56BC"/>
    <w:rsid w:val="00CF6D83"/>
    <w:rsid w:val="00D0931D"/>
    <w:rsid w:val="00D612FC"/>
    <w:rsid w:val="00D720DB"/>
    <w:rsid w:val="00D8657A"/>
    <w:rsid w:val="00D874A4"/>
    <w:rsid w:val="00D903D8"/>
    <w:rsid w:val="00DA154D"/>
    <w:rsid w:val="00DA33D0"/>
    <w:rsid w:val="00DC2A17"/>
    <w:rsid w:val="00DC59AF"/>
    <w:rsid w:val="00DE0634"/>
    <w:rsid w:val="00DF000A"/>
    <w:rsid w:val="00E1307F"/>
    <w:rsid w:val="00E170E4"/>
    <w:rsid w:val="00E17CA1"/>
    <w:rsid w:val="00E22207"/>
    <w:rsid w:val="00E26CA0"/>
    <w:rsid w:val="00E27AE2"/>
    <w:rsid w:val="00E2EA60"/>
    <w:rsid w:val="00E30A51"/>
    <w:rsid w:val="00E35C1A"/>
    <w:rsid w:val="00E42982"/>
    <w:rsid w:val="00E47E01"/>
    <w:rsid w:val="00E47F8A"/>
    <w:rsid w:val="00E50B7A"/>
    <w:rsid w:val="00E5119B"/>
    <w:rsid w:val="00E802EC"/>
    <w:rsid w:val="00E817AA"/>
    <w:rsid w:val="00E91F78"/>
    <w:rsid w:val="00E956AB"/>
    <w:rsid w:val="00E96E54"/>
    <w:rsid w:val="00E97F89"/>
    <w:rsid w:val="00EC50A0"/>
    <w:rsid w:val="00EC6F29"/>
    <w:rsid w:val="00ED3B70"/>
    <w:rsid w:val="00EE1C41"/>
    <w:rsid w:val="00EF2E4D"/>
    <w:rsid w:val="00EF6F50"/>
    <w:rsid w:val="00F01949"/>
    <w:rsid w:val="00F056C3"/>
    <w:rsid w:val="00F16422"/>
    <w:rsid w:val="00F27897"/>
    <w:rsid w:val="00F41E21"/>
    <w:rsid w:val="00F55063"/>
    <w:rsid w:val="00F612F7"/>
    <w:rsid w:val="00F65EC2"/>
    <w:rsid w:val="00F742E9"/>
    <w:rsid w:val="00F74B66"/>
    <w:rsid w:val="00F7539D"/>
    <w:rsid w:val="00F76B1E"/>
    <w:rsid w:val="00F86A5F"/>
    <w:rsid w:val="00F97196"/>
    <w:rsid w:val="00FB3563"/>
    <w:rsid w:val="00FC2B99"/>
    <w:rsid w:val="00FF3239"/>
    <w:rsid w:val="00FF4267"/>
    <w:rsid w:val="00FF5E2B"/>
    <w:rsid w:val="010F8110"/>
    <w:rsid w:val="012F83B7"/>
    <w:rsid w:val="01329048"/>
    <w:rsid w:val="014F7315"/>
    <w:rsid w:val="01507FF1"/>
    <w:rsid w:val="0159333F"/>
    <w:rsid w:val="0168B3BC"/>
    <w:rsid w:val="01732B67"/>
    <w:rsid w:val="0186B71B"/>
    <w:rsid w:val="01A6E77F"/>
    <w:rsid w:val="01A9B14D"/>
    <w:rsid w:val="01B0438D"/>
    <w:rsid w:val="01D1197D"/>
    <w:rsid w:val="0229BF16"/>
    <w:rsid w:val="022C304C"/>
    <w:rsid w:val="023B9B34"/>
    <w:rsid w:val="024F5653"/>
    <w:rsid w:val="02530CE1"/>
    <w:rsid w:val="025A708D"/>
    <w:rsid w:val="025E3BA1"/>
    <w:rsid w:val="0285B347"/>
    <w:rsid w:val="02A9AEED"/>
    <w:rsid w:val="02B430E7"/>
    <w:rsid w:val="02C41B26"/>
    <w:rsid w:val="02C6BD91"/>
    <w:rsid w:val="030096FF"/>
    <w:rsid w:val="031D7373"/>
    <w:rsid w:val="032FF44D"/>
    <w:rsid w:val="035420EC"/>
    <w:rsid w:val="037E28CC"/>
    <w:rsid w:val="0380E155"/>
    <w:rsid w:val="038CF833"/>
    <w:rsid w:val="038F7C56"/>
    <w:rsid w:val="03D0BA01"/>
    <w:rsid w:val="03D3EBED"/>
    <w:rsid w:val="03DFAD65"/>
    <w:rsid w:val="03EB9165"/>
    <w:rsid w:val="03FCFE14"/>
    <w:rsid w:val="040F75A9"/>
    <w:rsid w:val="041586DE"/>
    <w:rsid w:val="0424C85C"/>
    <w:rsid w:val="0425B683"/>
    <w:rsid w:val="044EFDC0"/>
    <w:rsid w:val="04503256"/>
    <w:rsid w:val="048DCCA5"/>
    <w:rsid w:val="04D22A6E"/>
    <w:rsid w:val="04D3DA99"/>
    <w:rsid w:val="04D8FAFC"/>
    <w:rsid w:val="04DEFAAA"/>
    <w:rsid w:val="04E91F46"/>
    <w:rsid w:val="04E9F4E6"/>
    <w:rsid w:val="0503E094"/>
    <w:rsid w:val="050D1D11"/>
    <w:rsid w:val="0522FC80"/>
    <w:rsid w:val="0535B633"/>
    <w:rsid w:val="053C424D"/>
    <w:rsid w:val="053C79A7"/>
    <w:rsid w:val="0544061B"/>
    <w:rsid w:val="0556F993"/>
    <w:rsid w:val="055876CE"/>
    <w:rsid w:val="057DA6A0"/>
    <w:rsid w:val="058A09F6"/>
    <w:rsid w:val="05A20508"/>
    <w:rsid w:val="05B3A839"/>
    <w:rsid w:val="05CB88F1"/>
    <w:rsid w:val="05CE6DCD"/>
    <w:rsid w:val="05D3AB0E"/>
    <w:rsid w:val="05DEEB26"/>
    <w:rsid w:val="05DF060F"/>
    <w:rsid w:val="05EB0DEF"/>
    <w:rsid w:val="05FA21D4"/>
    <w:rsid w:val="0613DD65"/>
    <w:rsid w:val="06192DA1"/>
    <w:rsid w:val="063F6147"/>
    <w:rsid w:val="0641EAFA"/>
    <w:rsid w:val="0651D87C"/>
    <w:rsid w:val="0658DE01"/>
    <w:rsid w:val="065AB27C"/>
    <w:rsid w:val="065BB663"/>
    <w:rsid w:val="0671CAA4"/>
    <w:rsid w:val="0681EB1E"/>
    <w:rsid w:val="06969160"/>
    <w:rsid w:val="069874E1"/>
    <w:rsid w:val="06C31EDD"/>
    <w:rsid w:val="06C4AC66"/>
    <w:rsid w:val="06C69391"/>
    <w:rsid w:val="06DD404F"/>
    <w:rsid w:val="06DEDB7A"/>
    <w:rsid w:val="06EC6AB3"/>
    <w:rsid w:val="06FAD9C9"/>
    <w:rsid w:val="0703EC71"/>
    <w:rsid w:val="070A7E4E"/>
    <w:rsid w:val="070FD0DD"/>
    <w:rsid w:val="0726F505"/>
    <w:rsid w:val="0729013B"/>
    <w:rsid w:val="075613D0"/>
    <w:rsid w:val="076154EF"/>
    <w:rsid w:val="076E3C58"/>
    <w:rsid w:val="0778625C"/>
    <w:rsid w:val="07790A20"/>
    <w:rsid w:val="07839AA5"/>
    <w:rsid w:val="078FB893"/>
    <w:rsid w:val="07A31128"/>
    <w:rsid w:val="07A6AEB8"/>
    <w:rsid w:val="07BAA33B"/>
    <w:rsid w:val="07C7E530"/>
    <w:rsid w:val="07C83499"/>
    <w:rsid w:val="07CB9DFE"/>
    <w:rsid w:val="07DC9FDC"/>
    <w:rsid w:val="07E68A9B"/>
    <w:rsid w:val="07F1BEB5"/>
    <w:rsid w:val="081C2357"/>
    <w:rsid w:val="0832295A"/>
    <w:rsid w:val="086FA97F"/>
    <w:rsid w:val="0887E145"/>
    <w:rsid w:val="08A43155"/>
    <w:rsid w:val="08BB0115"/>
    <w:rsid w:val="08D5EF24"/>
    <w:rsid w:val="08D7A475"/>
    <w:rsid w:val="08EEB7C9"/>
    <w:rsid w:val="090EAD0B"/>
    <w:rsid w:val="09299D57"/>
    <w:rsid w:val="0929A339"/>
    <w:rsid w:val="095BCE68"/>
    <w:rsid w:val="0962CE35"/>
    <w:rsid w:val="096687C6"/>
    <w:rsid w:val="0971B2A2"/>
    <w:rsid w:val="098B54D6"/>
    <w:rsid w:val="099C2620"/>
    <w:rsid w:val="09A301F6"/>
    <w:rsid w:val="09B449BE"/>
    <w:rsid w:val="09C984E4"/>
    <w:rsid w:val="09CB5397"/>
    <w:rsid w:val="09CD1374"/>
    <w:rsid w:val="09E4DA50"/>
    <w:rsid w:val="09E76DB9"/>
    <w:rsid w:val="09F4355F"/>
    <w:rsid w:val="09F63045"/>
    <w:rsid w:val="09FDAE7A"/>
    <w:rsid w:val="0A364E3B"/>
    <w:rsid w:val="0A5326F8"/>
    <w:rsid w:val="0A58D9A1"/>
    <w:rsid w:val="0A94D544"/>
    <w:rsid w:val="0AAE93D5"/>
    <w:rsid w:val="0AC16A96"/>
    <w:rsid w:val="0AC71433"/>
    <w:rsid w:val="0ADE91AD"/>
    <w:rsid w:val="0B14BD05"/>
    <w:rsid w:val="0B205A4A"/>
    <w:rsid w:val="0B2CA3FA"/>
    <w:rsid w:val="0B2EAEB0"/>
    <w:rsid w:val="0B3A2190"/>
    <w:rsid w:val="0B3CA737"/>
    <w:rsid w:val="0B73280C"/>
    <w:rsid w:val="0B7F300D"/>
    <w:rsid w:val="0B8E5CDC"/>
    <w:rsid w:val="0B8FBB04"/>
    <w:rsid w:val="0BA42649"/>
    <w:rsid w:val="0BA9ADCA"/>
    <w:rsid w:val="0BB1EFFF"/>
    <w:rsid w:val="0BCC0676"/>
    <w:rsid w:val="0BCFBC34"/>
    <w:rsid w:val="0BD6DE76"/>
    <w:rsid w:val="0BEDE45D"/>
    <w:rsid w:val="0BF61E47"/>
    <w:rsid w:val="0BFF6206"/>
    <w:rsid w:val="0C071D9D"/>
    <w:rsid w:val="0C1F5D67"/>
    <w:rsid w:val="0C56388D"/>
    <w:rsid w:val="0C5BE989"/>
    <w:rsid w:val="0C5DB23A"/>
    <w:rsid w:val="0C6452FD"/>
    <w:rsid w:val="0C7C3C17"/>
    <w:rsid w:val="0C80DE53"/>
    <w:rsid w:val="0C8E3A42"/>
    <w:rsid w:val="0CD2C9D4"/>
    <w:rsid w:val="0CDC5E21"/>
    <w:rsid w:val="0CE2B195"/>
    <w:rsid w:val="0D0D9675"/>
    <w:rsid w:val="0D1AF8D3"/>
    <w:rsid w:val="0D2DD48E"/>
    <w:rsid w:val="0D36898A"/>
    <w:rsid w:val="0D6C87E8"/>
    <w:rsid w:val="0D6F5AD8"/>
    <w:rsid w:val="0DAB5E76"/>
    <w:rsid w:val="0DB0392D"/>
    <w:rsid w:val="0DCE5E03"/>
    <w:rsid w:val="0DD2F346"/>
    <w:rsid w:val="0DDE8B21"/>
    <w:rsid w:val="0E043E15"/>
    <w:rsid w:val="0E191054"/>
    <w:rsid w:val="0E1C13DB"/>
    <w:rsid w:val="0E21D1CF"/>
    <w:rsid w:val="0E5A79F1"/>
    <w:rsid w:val="0E5C64C8"/>
    <w:rsid w:val="0E90F89C"/>
    <w:rsid w:val="0E98B36E"/>
    <w:rsid w:val="0EB076E5"/>
    <w:rsid w:val="0EBA5398"/>
    <w:rsid w:val="0EC399BF"/>
    <w:rsid w:val="0EC45893"/>
    <w:rsid w:val="0ECA35EC"/>
    <w:rsid w:val="0EE253A7"/>
    <w:rsid w:val="0EE7857C"/>
    <w:rsid w:val="0EE96C55"/>
    <w:rsid w:val="0EEABFD8"/>
    <w:rsid w:val="0EFC73CC"/>
    <w:rsid w:val="0EFE9903"/>
    <w:rsid w:val="0F08477B"/>
    <w:rsid w:val="0F0C4E20"/>
    <w:rsid w:val="0F299254"/>
    <w:rsid w:val="0F4EE071"/>
    <w:rsid w:val="0F540BC4"/>
    <w:rsid w:val="0F663A32"/>
    <w:rsid w:val="0F83D813"/>
    <w:rsid w:val="0FA5BF98"/>
    <w:rsid w:val="0FAFD8F5"/>
    <w:rsid w:val="0FBF6E15"/>
    <w:rsid w:val="0FCA19F9"/>
    <w:rsid w:val="0FCA8AA9"/>
    <w:rsid w:val="0FCC8A33"/>
    <w:rsid w:val="0FD3627D"/>
    <w:rsid w:val="0FFAEF96"/>
    <w:rsid w:val="0FFC54EA"/>
    <w:rsid w:val="0FFE6842"/>
    <w:rsid w:val="100B0D47"/>
    <w:rsid w:val="10207AE0"/>
    <w:rsid w:val="1034424B"/>
    <w:rsid w:val="103AF377"/>
    <w:rsid w:val="103BF7A3"/>
    <w:rsid w:val="10404CCB"/>
    <w:rsid w:val="104EA8A4"/>
    <w:rsid w:val="1053B6E2"/>
    <w:rsid w:val="106B6589"/>
    <w:rsid w:val="1075C880"/>
    <w:rsid w:val="107BF8A6"/>
    <w:rsid w:val="10B516C4"/>
    <w:rsid w:val="10C5BE16"/>
    <w:rsid w:val="10D89610"/>
    <w:rsid w:val="10D9E2A2"/>
    <w:rsid w:val="10DE3807"/>
    <w:rsid w:val="10DF7C81"/>
    <w:rsid w:val="10DF9389"/>
    <w:rsid w:val="10E4929A"/>
    <w:rsid w:val="113582C0"/>
    <w:rsid w:val="113BC683"/>
    <w:rsid w:val="113DFA54"/>
    <w:rsid w:val="11558C4E"/>
    <w:rsid w:val="116374EC"/>
    <w:rsid w:val="116DAFFF"/>
    <w:rsid w:val="11CA3E38"/>
    <w:rsid w:val="11CAC82E"/>
    <w:rsid w:val="11DB7F1A"/>
    <w:rsid w:val="11E33E21"/>
    <w:rsid w:val="12006159"/>
    <w:rsid w:val="12031D12"/>
    <w:rsid w:val="12093C7E"/>
    <w:rsid w:val="1223C4DA"/>
    <w:rsid w:val="1227B24B"/>
    <w:rsid w:val="12336263"/>
    <w:rsid w:val="12450658"/>
    <w:rsid w:val="125125DE"/>
    <w:rsid w:val="1262A0C1"/>
    <w:rsid w:val="126E9CED"/>
    <w:rsid w:val="128ADC8B"/>
    <w:rsid w:val="1297C7CD"/>
    <w:rsid w:val="12986AC5"/>
    <w:rsid w:val="129E6F50"/>
    <w:rsid w:val="12A046F1"/>
    <w:rsid w:val="12A8DBD0"/>
    <w:rsid w:val="12EE00CA"/>
    <w:rsid w:val="1303E3F5"/>
    <w:rsid w:val="1310FC8B"/>
    <w:rsid w:val="1314754D"/>
    <w:rsid w:val="13155114"/>
    <w:rsid w:val="1323932D"/>
    <w:rsid w:val="13269818"/>
    <w:rsid w:val="133B54B2"/>
    <w:rsid w:val="1355AD7B"/>
    <w:rsid w:val="13724CEC"/>
    <w:rsid w:val="13906100"/>
    <w:rsid w:val="13CA1165"/>
    <w:rsid w:val="13D216FA"/>
    <w:rsid w:val="13DC01D6"/>
    <w:rsid w:val="13E84F89"/>
    <w:rsid w:val="13F61D31"/>
    <w:rsid w:val="1403CDDD"/>
    <w:rsid w:val="141124E3"/>
    <w:rsid w:val="141AF61A"/>
    <w:rsid w:val="1436C15B"/>
    <w:rsid w:val="143C2DA2"/>
    <w:rsid w:val="1467E8D4"/>
    <w:rsid w:val="146CC3D9"/>
    <w:rsid w:val="148DF590"/>
    <w:rsid w:val="14929340"/>
    <w:rsid w:val="1493F4B6"/>
    <w:rsid w:val="14ACA7D4"/>
    <w:rsid w:val="14BA91CB"/>
    <w:rsid w:val="14C076FE"/>
    <w:rsid w:val="14C569FE"/>
    <w:rsid w:val="14C6661D"/>
    <w:rsid w:val="14CCD3A7"/>
    <w:rsid w:val="14D1DC91"/>
    <w:rsid w:val="15004A85"/>
    <w:rsid w:val="15340E6E"/>
    <w:rsid w:val="153D6188"/>
    <w:rsid w:val="154E1BE0"/>
    <w:rsid w:val="15528CF3"/>
    <w:rsid w:val="155AFC76"/>
    <w:rsid w:val="15778A53"/>
    <w:rsid w:val="157A8134"/>
    <w:rsid w:val="15802735"/>
    <w:rsid w:val="158F90DC"/>
    <w:rsid w:val="159ED4F1"/>
    <w:rsid w:val="15A38553"/>
    <w:rsid w:val="15A4A6FF"/>
    <w:rsid w:val="15AE0080"/>
    <w:rsid w:val="15B8E0CB"/>
    <w:rsid w:val="15BE0B87"/>
    <w:rsid w:val="15C30FFC"/>
    <w:rsid w:val="15DE791D"/>
    <w:rsid w:val="15E274DA"/>
    <w:rsid w:val="15E8C197"/>
    <w:rsid w:val="16077CC4"/>
    <w:rsid w:val="161470A4"/>
    <w:rsid w:val="161DDF70"/>
    <w:rsid w:val="1624110F"/>
    <w:rsid w:val="16327559"/>
    <w:rsid w:val="163EE667"/>
    <w:rsid w:val="16409033"/>
    <w:rsid w:val="164506E6"/>
    <w:rsid w:val="1649775A"/>
    <w:rsid w:val="165CE7B8"/>
    <w:rsid w:val="16691B51"/>
    <w:rsid w:val="166A3825"/>
    <w:rsid w:val="169F43A9"/>
    <w:rsid w:val="16B6421B"/>
    <w:rsid w:val="16CFFC0F"/>
    <w:rsid w:val="16D7B198"/>
    <w:rsid w:val="16E043A0"/>
    <w:rsid w:val="16EE5D54"/>
    <w:rsid w:val="171810A7"/>
    <w:rsid w:val="17264377"/>
    <w:rsid w:val="173D7787"/>
    <w:rsid w:val="17487A30"/>
    <w:rsid w:val="1758ED1B"/>
    <w:rsid w:val="175C3D90"/>
    <w:rsid w:val="17655B7B"/>
    <w:rsid w:val="177606A7"/>
    <w:rsid w:val="1779DA76"/>
    <w:rsid w:val="17838A3B"/>
    <w:rsid w:val="1786DFCD"/>
    <w:rsid w:val="1792340E"/>
    <w:rsid w:val="179D9AA7"/>
    <w:rsid w:val="17B58286"/>
    <w:rsid w:val="17BFE31C"/>
    <w:rsid w:val="17C17D80"/>
    <w:rsid w:val="17C7C866"/>
    <w:rsid w:val="17CEDEDC"/>
    <w:rsid w:val="17DA937D"/>
    <w:rsid w:val="17DB5F9B"/>
    <w:rsid w:val="17F7522E"/>
    <w:rsid w:val="18000E01"/>
    <w:rsid w:val="1818F3DD"/>
    <w:rsid w:val="18231524"/>
    <w:rsid w:val="1826E5A9"/>
    <w:rsid w:val="182A2417"/>
    <w:rsid w:val="184FAFE5"/>
    <w:rsid w:val="18649880"/>
    <w:rsid w:val="1876E124"/>
    <w:rsid w:val="187879A9"/>
    <w:rsid w:val="187F5C09"/>
    <w:rsid w:val="1885962A"/>
    <w:rsid w:val="188BF5DB"/>
    <w:rsid w:val="18963A05"/>
    <w:rsid w:val="189C1A31"/>
    <w:rsid w:val="18A6D98E"/>
    <w:rsid w:val="18AC72CE"/>
    <w:rsid w:val="18CE9CD8"/>
    <w:rsid w:val="18D0452C"/>
    <w:rsid w:val="18DBC1E0"/>
    <w:rsid w:val="18EA4FF8"/>
    <w:rsid w:val="18EFCC59"/>
    <w:rsid w:val="18F201F6"/>
    <w:rsid w:val="190DE54E"/>
    <w:rsid w:val="191D7BBE"/>
    <w:rsid w:val="1921B724"/>
    <w:rsid w:val="192F0DC7"/>
    <w:rsid w:val="19529E7D"/>
    <w:rsid w:val="195E0245"/>
    <w:rsid w:val="19781660"/>
    <w:rsid w:val="1983691B"/>
    <w:rsid w:val="1987BB5B"/>
    <w:rsid w:val="198EA3E7"/>
    <w:rsid w:val="19A5EF81"/>
    <w:rsid w:val="19B3B8A8"/>
    <w:rsid w:val="19BB803D"/>
    <w:rsid w:val="19D0867F"/>
    <w:rsid w:val="19DDC491"/>
    <w:rsid w:val="19ED4F13"/>
    <w:rsid w:val="19F49F34"/>
    <w:rsid w:val="1A19B7D1"/>
    <w:rsid w:val="1A1B4A05"/>
    <w:rsid w:val="1A289C71"/>
    <w:rsid w:val="1A2A4E07"/>
    <w:rsid w:val="1A533D43"/>
    <w:rsid w:val="1A5F4EC6"/>
    <w:rsid w:val="1A835CD4"/>
    <w:rsid w:val="1A883036"/>
    <w:rsid w:val="1A91BA56"/>
    <w:rsid w:val="1AA2C406"/>
    <w:rsid w:val="1AB5D9F6"/>
    <w:rsid w:val="1AC31F05"/>
    <w:rsid w:val="1AD03534"/>
    <w:rsid w:val="1AD6AABB"/>
    <w:rsid w:val="1B109D05"/>
    <w:rsid w:val="1B3CF827"/>
    <w:rsid w:val="1B545BB1"/>
    <w:rsid w:val="1B5561A6"/>
    <w:rsid w:val="1B639AB7"/>
    <w:rsid w:val="1B84CB84"/>
    <w:rsid w:val="1B8F577A"/>
    <w:rsid w:val="1BA947D6"/>
    <w:rsid w:val="1BA9A3D3"/>
    <w:rsid w:val="1BC2527E"/>
    <w:rsid w:val="1BD4DF96"/>
    <w:rsid w:val="1BD4EDC3"/>
    <w:rsid w:val="1BD52192"/>
    <w:rsid w:val="1BD58A4F"/>
    <w:rsid w:val="1BDA6835"/>
    <w:rsid w:val="1BEC1C5E"/>
    <w:rsid w:val="1BF16562"/>
    <w:rsid w:val="1C0132AC"/>
    <w:rsid w:val="1C0BEDA2"/>
    <w:rsid w:val="1C2D37C2"/>
    <w:rsid w:val="1C312254"/>
    <w:rsid w:val="1C38450C"/>
    <w:rsid w:val="1C404B75"/>
    <w:rsid w:val="1C4B6DD9"/>
    <w:rsid w:val="1C51C955"/>
    <w:rsid w:val="1C759784"/>
    <w:rsid w:val="1C952570"/>
    <w:rsid w:val="1C9DA893"/>
    <w:rsid w:val="1CB9D388"/>
    <w:rsid w:val="1CBFCEEE"/>
    <w:rsid w:val="1CD62A3B"/>
    <w:rsid w:val="1D18058F"/>
    <w:rsid w:val="1D1FCCCC"/>
    <w:rsid w:val="1D216405"/>
    <w:rsid w:val="1D3DB58F"/>
    <w:rsid w:val="1D43F2EE"/>
    <w:rsid w:val="1D48C8CA"/>
    <w:rsid w:val="1D75F679"/>
    <w:rsid w:val="1D808D82"/>
    <w:rsid w:val="1D8CD9DB"/>
    <w:rsid w:val="1D922AEB"/>
    <w:rsid w:val="1D985B0C"/>
    <w:rsid w:val="1DAB7B20"/>
    <w:rsid w:val="1DB70AEB"/>
    <w:rsid w:val="1DB801BF"/>
    <w:rsid w:val="1DB938FA"/>
    <w:rsid w:val="1DB9CDC4"/>
    <w:rsid w:val="1DCDAD64"/>
    <w:rsid w:val="1DD3A0DF"/>
    <w:rsid w:val="1DE1E482"/>
    <w:rsid w:val="1DEF24E6"/>
    <w:rsid w:val="1DF3AA27"/>
    <w:rsid w:val="1DF4565E"/>
    <w:rsid w:val="1DFDF6B0"/>
    <w:rsid w:val="1E10DFEE"/>
    <w:rsid w:val="1E218119"/>
    <w:rsid w:val="1E326EEF"/>
    <w:rsid w:val="1E41D436"/>
    <w:rsid w:val="1E4B637F"/>
    <w:rsid w:val="1E753D57"/>
    <w:rsid w:val="1E8AE511"/>
    <w:rsid w:val="1E8F44C0"/>
    <w:rsid w:val="1E93771F"/>
    <w:rsid w:val="1EA1A6A1"/>
    <w:rsid w:val="1EA4B4A7"/>
    <w:rsid w:val="1EB258CE"/>
    <w:rsid w:val="1ECD0337"/>
    <w:rsid w:val="1ECF1D8D"/>
    <w:rsid w:val="1ED81BAD"/>
    <w:rsid w:val="1EF549A1"/>
    <w:rsid w:val="1F0B3DF8"/>
    <w:rsid w:val="1F26C04F"/>
    <w:rsid w:val="1F2AFC75"/>
    <w:rsid w:val="1F3DDC88"/>
    <w:rsid w:val="1F4F6C49"/>
    <w:rsid w:val="1F58ADC5"/>
    <w:rsid w:val="1F63DAC1"/>
    <w:rsid w:val="1F801311"/>
    <w:rsid w:val="1F81A755"/>
    <w:rsid w:val="1F9D9E4F"/>
    <w:rsid w:val="1F9F7EC2"/>
    <w:rsid w:val="1FA7C6FF"/>
    <w:rsid w:val="1FB25AF4"/>
    <w:rsid w:val="1FDFBB63"/>
    <w:rsid w:val="1FE38656"/>
    <w:rsid w:val="2009BE29"/>
    <w:rsid w:val="20136304"/>
    <w:rsid w:val="202C3C15"/>
    <w:rsid w:val="202C5F1B"/>
    <w:rsid w:val="20472840"/>
    <w:rsid w:val="204EB74C"/>
    <w:rsid w:val="2054F430"/>
    <w:rsid w:val="205FF887"/>
    <w:rsid w:val="20660E73"/>
    <w:rsid w:val="207620D8"/>
    <w:rsid w:val="207DF7EA"/>
    <w:rsid w:val="2097F0FA"/>
    <w:rsid w:val="20BE4D56"/>
    <w:rsid w:val="20C6AFE6"/>
    <w:rsid w:val="20D97F79"/>
    <w:rsid w:val="20E5679F"/>
    <w:rsid w:val="20FE4939"/>
    <w:rsid w:val="2111FEA8"/>
    <w:rsid w:val="21294CEA"/>
    <w:rsid w:val="214BA22F"/>
    <w:rsid w:val="216B8FA5"/>
    <w:rsid w:val="216E6575"/>
    <w:rsid w:val="217E786E"/>
    <w:rsid w:val="217F6823"/>
    <w:rsid w:val="218B128E"/>
    <w:rsid w:val="218E9AB4"/>
    <w:rsid w:val="21936DBB"/>
    <w:rsid w:val="21A6CF34"/>
    <w:rsid w:val="21B687EE"/>
    <w:rsid w:val="21B785D4"/>
    <w:rsid w:val="21C94608"/>
    <w:rsid w:val="21CE69BD"/>
    <w:rsid w:val="21DD667C"/>
    <w:rsid w:val="21EEE726"/>
    <w:rsid w:val="21FC6C70"/>
    <w:rsid w:val="22049B0D"/>
    <w:rsid w:val="22089C17"/>
    <w:rsid w:val="221A291B"/>
    <w:rsid w:val="224AE602"/>
    <w:rsid w:val="2257FBC6"/>
    <w:rsid w:val="2258C7EF"/>
    <w:rsid w:val="226FA28F"/>
    <w:rsid w:val="228DF2E5"/>
    <w:rsid w:val="22914DD2"/>
    <w:rsid w:val="22A015C1"/>
    <w:rsid w:val="22BEE224"/>
    <w:rsid w:val="22C57F51"/>
    <w:rsid w:val="22D946B2"/>
    <w:rsid w:val="230F2FDA"/>
    <w:rsid w:val="23413A5B"/>
    <w:rsid w:val="239A2A37"/>
    <w:rsid w:val="23B04F7D"/>
    <w:rsid w:val="23B08F6A"/>
    <w:rsid w:val="23E83249"/>
    <w:rsid w:val="23F12DEE"/>
    <w:rsid w:val="23F4CBE3"/>
    <w:rsid w:val="2416CB51"/>
    <w:rsid w:val="24222C71"/>
    <w:rsid w:val="24370BA6"/>
    <w:rsid w:val="243CD0F1"/>
    <w:rsid w:val="2442B6DF"/>
    <w:rsid w:val="245B95AD"/>
    <w:rsid w:val="2477D0D4"/>
    <w:rsid w:val="248B75F8"/>
    <w:rsid w:val="248C87D8"/>
    <w:rsid w:val="248D7890"/>
    <w:rsid w:val="24B775C6"/>
    <w:rsid w:val="24C3CA40"/>
    <w:rsid w:val="24D558E8"/>
    <w:rsid w:val="24DB1A82"/>
    <w:rsid w:val="24E0FF33"/>
    <w:rsid w:val="24F34EDC"/>
    <w:rsid w:val="252A996A"/>
    <w:rsid w:val="25317BA3"/>
    <w:rsid w:val="2536EA1B"/>
    <w:rsid w:val="254613C2"/>
    <w:rsid w:val="25503F38"/>
    <w:rsid w:val="257DE386"/>
    <w:rsid w:val="258565BB"/>
    <w:rsid w:val="25B1879D"/>
    <w:rsid w:val="25B1EFA3"/>
    <w:rsid w:val="25B2D6F8"/>
    <w:rsid w:val="25C0B44F"/>
    <w:rsid w:val="25DA2090"/>
    <w:rsid w:val="25E00481"/>
    <w:rsid w:val="25E89307"/>
    <w:rsid w:val="260432F0"/>
    <w:rsid w:val="2609ACDD"/>
    <w:rsid w:val="260BC49A"/>
    <w:rsid w:val="260D9DAA"/>
    <w:rsid w:val="26327643"/>
    <w:rsid w:val="26364417"/>
    <w:rsid w:val="2637EB7C"/>
    <w:rsid w:val="263C5FD7"/>
    <w:rsid w:val="265A53D0"/>
    <w:rsid w:val="266FEB06"/>
    <w:rsid w:val="26712949"/>
    <w:rsid w:val="268866D5"/>
    <w:rsid w:val="269847BF"/>
    <w:rsid w:val="26AE1883"/>
    <w:rsid w:val="26C669CB"/>
    <w:rsid w:val="26D64E79"/>
    <w:rsid w:val="26EA4534"/>
    <w:rsid w:val="270DD18D"/>
    <w:rsid w:val="27321795"/>
    <w:rsid w:val="2732B1AD"/>
    <w:rsid w:val="2732C25E"/>
    <w:rsid w:val="273BE655"/>
    <w:rsid w:val="27506879"/>
    <w:rsid w:val="275C04F5"/>
    <w:rsid w:val="2765F829"/>
    <w:rsid w:val="2766B440"/>
    <w:rsid w:val="276A42A0"/>
    <w:rsid w:val="276C9C42"/>
    <w:rsid w:val="2776D05B"/>
    <w:rsid w:val="2780651A"/>
    <w:rsid w:val="27AC5FFE"/>
    <w:rsid w:val="27C09D2F"/>
    <w:rsid w:val="27D78E21"/>
    <w:rsid w:val="27DA0A81"/>
    <w:rsid w:val="27DC57A7"/>
    <w:rsid w:val="27E53425"/>
    <w:rsid w:val="27F6E023"/>
    <w:rsid w:val="280511D5"/>
    <w:rsid w:val="280D6598"/>
    <w:rsid w:val="2815637E"/>
    <w:rsid w:val="28169173"/>
    <w:rsid w:val="281AADD1"/>
    <w:rsid w:val="28367702"/>
    <w:rsid w:val="28370C84"/>
    <w:rsid w:val="2845E035"/>
    <w:rsid w:val="2845E7BF"/>
    <w:rsid w:val="284C78A6"/>
    <w:rsid w:val="2860CAEB"/>
    <w:rsid w:val="28693CA6"/>
    <w:rsid w:val="286D44B4"/>
    <w:rsid w:val="287F43B8"/>
    <w:rsid w:val="2891AA43"/>
    <w:rsid w:val="28A019C8"/>
    <w:rsid w:val="28BCFCD8"/>
    <w:rsid w:val="28EB00A5"/>
    <w:rsid w:val="28FDBD68"/>
    <w:rsid w:val="29099BDC"/>
    <w:rsid w:val="290F30C5"/>
    <w:rsid w:val="29237CC3"/>
    <w:rsid w:val="292932FA"/>
    <w:rsid w:val="2936F3BC"/>
    <w:rsid w:val="2937FA2C"/>
    <w:rsid w:val="2941AE0D"/>
    <w:rsid w:val="2944E943"/>
    <w:rsid w:val="294E36D8"/>
    <w:rsid w:val="2959CF4F"/>
    <w:rsid w:val="295C6D90"/>
    <w:rsid w:val="2975143E"/>
    <w:rsid w:val="297B3FA9"/>
    <w:rsid w:val="298531DC"/>
    <w:rsid w:val="298B08A7"/>
    <w:rsid w:val="29970F7C"/>
    <w:rsid w:val="29BEE454"/>
    <w:rsid w:val="29CA29F6"/>
    <w:rsid w:val="29CA94D5"/>
    <w:rsid w:val="29D2D58E"/>
    <w:rsid w:val="29E43C0E"/>
    <w:rsid w:val="29FE9BB5"/>
    <w:rsid w:val="2A127C33"/>
    <w:rsid w:val="2A36C072"/>
    <w:rsid w:val="2A384D6D"/>
    <w:rsid w:val="2A70CB33"/>
    <w:rsid w:val="2A735E54"/>
    <w:rsid w:val="2A86A524"/>
    <w:rsid w:val="2AAF9A6A"/>
    <w:rsid w:val="2AE549C1"/>
    <w:rsid w:val="2AE62FCE"/>
    <w:rsid w:val="2AEE4F5A"/>
    <w:rsid w:val="2AF6C895"/>
    <w:rsid w:val="2B069EDD"/>
    <w:rsid w:val="2B198CD5"/>
    <w:rsid w:val="2B22FDBC"/>
    <w:rsid w:val="2B3ADF71"/>
    <w:rsid w:val="2B3B951C"/>
    <w:rsid w:val="2B4BD550"/>
    <w:rsid w:val="2B547545"/>
    <w:rsid w:val="2B56ECC8"/>
    <w:rsid w:val="2B7DB683"/>
    <w:rsid w:val="2B829724"/>
    <w:rsid w:val="2B9A34FD"/>
    <w:rsid w:val="2BA5AF3A"/>
    <w:rsid w:val="2BA93BCA"/>
    <w:rsid w:val="2BC7E8B8"/>
    <w:rsid w:val="2BDCDB83"/>
    <w:rsid w:val="2BE477A9"/>
    <w:rsid w:val="2C03FABE"/>
    <w:rsid w:val="2C125F9D"/>
    <w:rsid w:val="2C1550ED"/>
    <w:rsid w:val="2C190CF4"/>
    <w:rsid w:val="2C1A8AE2"/>
    <w:rsid w:val="2C6E20C6"/>
    <w:rsid w:val="2C878C9E"/>
    <w:rsid w:val="2CBEDCD2"/>
    <w:rsid w:val="2CFED683"/>
    <w:rsid w:val="2D0D4C06"/>
    <w:rsid w:val="2D128368"/>
    <w:rsid w:val="2D3750F4"/>
    <w:rsid w:val="2D4B821C"/>
    <w:rsid w:val="2D58856D"/>
    <w:rsid w:val="2D7B7A0E"/>
    <w:rsid w:val="2D7D8D4B"/>
    <w:rsid w:val="2DA86BF5"/>
    <w:rsid w:val="2DB84E6F"/>
    <w:rsid w:val="2DD317DA"/>
    <w:rsid w:val="2DD6B035"/>
    <w:rsid w:val="2E063D5C"/>
    <w:rsid w:val="2E17D2AA"/>
    <w:rsid w:val="2E26CF60"/>
    <w:rsid w:val="2E26FC84"/>
    <w:rsid w:val="2E3D916F"/>
    <w:rsid w:val="2E407294"/>
    <w:rsid w:val="2E514C15"/>
    <w:rsid w:val="2E63A3F4"/>
    <w:rsid w:val="2EB3CE8F"/>
    <w:rsid w:val="2EB489E8"/>
    <w:rsid w:val="2EBA5261"/>
    <w:rsid w:val="2EBECBE1"/>
    <w:rsid w:val="2EC5EF65"/>
    <w:rsid w:val="2ECF4DD6"/>
    <w:rsid w:val="2EDC7207"/>
    <w:rsid w:val="2EE84F62"/>
    <w:rsid w:val="2EFB5381"/>
    <w:rsid w:val="2F190693"/>
    <w:rsid w:val="2F3CD15F"/>
    <w:rsid w:val="2F420A6F"/>
    <w:rsid w:val="2F4880F2"/>
    <w:rsid w:val="2F5D0AA4"/>
    <w:rsid w:val="2F5FDFA0"/>
    <w:rsid w:val="2F601397"/>
    <w:rsid w:val="2F6D53F4"/>
    <w:rsid w:val="2F80E981"/>
    <w:rsid w:val="2F8DD200"/>
    <w:rsid w:val="2FA3343F"/>
    <w:rsid w:val="2FD1BC14"/>
    <w:rsid w:val="2FE002C4"/>
    <w:rsid w:val="2FFDE971"/>
    <w:rsid w:val="300F72DD"/>
    <w:rsid w:val="30223F01"/>
    <w:rsid w:val="30272F67"/>
    <w:rsid w:val="303B0E75"/>
    <w:rsid w:val="304D69E6"/>
    <w:rsid w:val="3054C953"/>
    <w:rsid w:val="3069A313"/>
    <w:rsid w:val="306D44A6"/>
    <w:rsid w:val="30723E6B"/>
    <w:rsid w:val="308031A1"/>
    <w:rsid w:val="308323CD"/>
    <w:rsid w:val="30994470"/>
    <w:rsid w:val="30A54971"/>
    <w:rsid w:val="30AD981F"/>
    <w:rsid w:val="30BF6DD1"/>
    <w:rsid w:val="30C778F4"/>
    <w:rsid w:val="30CBACD4"/>
    <w:rsid w:val="30ED483E"/>
    <w:rsid w:val="30FFBD4D"/>
    <w:rsid w:val="310368E4"/>
    <w:rsid w:val="311F41D0"/>
    <w:rsid w:val="3123ACC5"/>
    <w:rsid w:val="31383A17"/>
    <w:rsid w:val="314375F0"/>
    <w:rsid w:val="3146EB51"/>
    <w:rsid w:val="314E676A"/>
    <w:rsid w:val="316E85F7"/>
    <w:rsid w:val="31885FF7"/>
    <w:rsid w:val="3195CBE8"/>
    <w:rsid w:val="31B1E916"/>
    <w:rsid w:val="31B36D4B"/>
    <w:rsid w:val="31B3983C"/>
    <w:rsid w:val="31C1CCD9"/>
    <w:rsid w:val="31C8B70D"/>
    <w:rsid w:val="31E3E123"/>
    <w:rsid w:val="31EFCCCB"/>
    <w:rsid w:val="31F729E9"/>
    <w:rsid w:val="31FB5543"/>
    <w:rsid w:val="31FC9C1D"/>
    <w:rsid w:val="321A0ACF"/>
    <w:rsid w:val="321AB7E8"/>
    <w:rsid w:val="321B5662"/>
    <w:rsid w:val="32413077"/>
    <w:rsid w:val="324C8514"/>
    <w:rsid w:val="324D77E4"/>
    <w:rsid w:val="3256EFE5"/>
    <w:rsid w:val="32590D5B"/>
    <w:rsid w:val="325C1977"/>
    <w:rsid w:val="325C1A14"/>
    <w:rsid w:val="325E9575"/>
    <w:rsid w:val="3260B9E5"/>
    <w:rsid w:val="326956C5"/>
    <w:rsid w:val="32896F3C"/>
    <w:rsid w:val="328CC3D1"/>
    <w:rsid w:val="328FD010"/>
    <w:rsid w:val="32951525"/>
    <w:rsid w:val="32AB4B5A"/>
    <w:rsid w:val="32AE97E9"/>
    <w:rsid w:val="32AF37EF"/>
    <w:rsid w:val="32D7F0DF"/>
    <w:rsid w:val="32E78938"/>
    <w:rsid w:val="32F5D852"/>
    <w:rsid w:val="330DBF02"/>
    <w:rsid w:val="33122F4E"/>
    <w:rsid w:val="3317F6E5"/>
    <w:rsid w:val="332DE65E"/>
    <w:rsid w:val="332E8A12"/>
    <w:rsid w:val="33399A3F"/>
    <w:rsid w:val="333D330B"/>
    <w:rsid w:val="333FB8C4"/>
    <w:rsid w:val="3353D6E6"/>
    <w:rsid w:val="3365F8AB"/>
    <w:rsid w:val="338F0292"/>
    <w:rsid w:val="33B38DA2"/>
    <w:rsid w:val="33B9D240"/>
    <w:rsid w:val="33D5F220"/>
    <w:rsid w:val="33F308D3"/>
    <w:rsid w:val="33FEF877"/>
    <w:rsid w:val="34215B35"/>
    <w:rsid w:val="34241F27"/>
    <w:rsid w:val="3434DAE8"/>
    <w:rsid w:val="3459C4A1"/>
    <w:rsid w:val="346A2CE3"/>
    <w:rsid w:val="34849321"/>
    <w:rsid w:val="348BD7FC"/>
    <w:rsid w:val="348C2EF7"/>
    <w:rsid w:val="348E41A8"/>
    <w:rsid w:val="34BED649"/>
    <w:rsid w:val="34DABE29"/>
    <w:rsid w:val="34F2DEFC"/>
    <w:rsid w:val="34F3E686"/>
    <w:rsid w:val="35020C0B"/>
    <w:rsid w:val="35209732"/>
    <w:rsid w:val="3529696C"/>
    <w:rsid w:val="352F485A"/>
    <w:rsid w:val="3532F605"/>
    <w:rsid w:val="3549FA60"/>
    <w:rsid w:val="3566318C"/>
    <w:rsid w:val="35683EFD"/>
    <w:rsid w:val="358553D3"/>
    <w:rsid w:val="358B33AF"/>
    <w:rsid w:val="35A4B290"/>
    <w:rsid w:val="35B0FA51"/>
    <w:rsid w:val="35B23810"/>
    <w:rsid w:val="35CFE48D"/>
    <w:rsid w:val="35E3FA6A"/>
    <w:rsid w:val="35FBE508"/>
    <w:rsid w:val="3612C271"/>
    <w:rsid w:val="36199B12"/>
    <w:rsid w:val="361C1895"/>
    <w:rsid w:val="3635E0ED"/>
    <w:rsid w:val="364CC397"/>
    <w:rsid w:val="36564E9C"/>
    <w:rsid w:val="365BAA72"/>
    <w:rsid w:val="366FFA2F"/>
    <w:rsid w:val="367415CE"/>
    <w:rsid w:val="3676BDE8"/>
    <w:rsid w:val="36824402"/>
    <w:rsid w:val="369D7730"/>
    <w:rsid w:val="369DDC6C"/>
    <w:rsid w:val="36A2030A"/>
    <w:rsid w:val="36BFB50C"/>
    <w:rsid w:val="36C01F62"/>
    <w:rsid w:val="36C1689D"/>
    <w:rsid w:val="36C3FEE4"/>
    <w:rsid w:val="36DF42EA"/>
    <w:rsid w:val="3700A580"/>
    <w:rsid w:val="3721735D"/>
    <w:rsid w:val="3745A47D"/>
    <w:rsid w:val="3773C3F4"/>
    <w:rsid w:val="3788D21D"/>
    <w:rsid w:val="3795962B"/>
    <w:rsid w:val="37ABA3F5"/>
    <w:rsid w:val="37AC94DE"/>
    <w:rsid w:val="37B1E12D"/>
    <w:rsid w:val="37BB7506"/>
    <w:rsid w:val="37D61F9C"/>
    <w:rsid w:val="37F27A56"/>
    <w:rsid w:val="37FC2BAD"/>
    <w:rsid w:val="384D1F35"/>
    <w:rsid w:val="3856F1E6"/>
    <w:rsid w:val="385847C3"/>
    <w:rsid w:val="38584E17"/>
    <w:rsid w:val="385F3C25"/>
    <w:rsid w:val="38737CF6"/>
    <w:rsid w:val="388A3882"/>
    <w:rsid w:val="38AEE76E"/>
    <w:rsid w:val="38AFDB7D"/>
    <w:rsid w:val="38B19346"/>
    <w:rsid w:val="38B4EECB"/>
    <w:rsid w:val="38C1A552"/>
    <w:rsid w:val="38CA7FB6"/>
    <w:rsid w:val="38D7E5FF"/>
    <w:rsid w:val="38FA5B27"/>
    <w:rsid w:val="38FF9034"/>
    <w:rsid w:val="3908890A"/>
    <w:rsid w:val="392CE876"/>
    <w:rsid w:val="3930F05E"/>
    <w:rsid w:val="396C4899"/>
    <w:rsid w:val="397E00B7"/>
    <w:rsid w:val="397E2362"/>
    <w:rsid w:val="399A446C"/>
    <w:rsid w:val="39A47823"/>
    <w:rsid w:val="39BAD99D"/>
    <w:rsid w:val="39C2911A"/>
    <w:rsid w:val="39DA6F56"/>
    <w:rsid w:val="39DD287D"/>
    <w:rsid w:val="39FB9FA6"/>
    <w:rsid w:val="3A19A9CD"/>
    <w:rsid w:val="3A4A6C12"/>
    <w:rsid w:val="3A4DDCEB"/>
    <w:rsid w:val="3A55C06C"/>
    <w:rsid w:val="3A5DF47B"/>
    <w:rsid w:val="3A64A291"/>
    <w:rsid w:val="3A66544D"/>
    <w:rsid w:val="3A7DAFD8"/>
    <w:rsid w:val="3AAAEC18"/>
    <w:rsid w:val="3AB81AAA"/>
    <w:rsid w:val="3ABF1434"/>
    <w:rsid w:val="3ADB255B"/>
    <w:rsid w:val="3AE3F3B3"/>
    <w:rsid w:val="3B22E45C"/>
    <w:rsid w:val="3B2D6447"/>
    <w:rsid w:val="3B44FB8A"/>
    <w:rsid w:val="3B6C8814"/>
    <w:rsid w:val="3B740706"/>
    <w:rsid w:val="3B8B2FB0"/>
    <w:rsid w:val="3B90937F"/>
    <w:rsid w:val="3B91FA71"/>
    <w:rsid w:val="3B924022"/>
    <w:rsid w:val="3BA4EDE6"/>
    <w:rsid w:val="3BAC787B"/>
    <w:rsid w:val="3BC0BE48"/>
    <w:rsid w:val="3BC29474"/>
    <w:rsid w:val="3BC469AF"/>
    <w:rsid w:val="3C070757"/>
    <w:rsid w:val="3C2068A6"/>
    <w:rsid w:val="3C208543"/>
    <w:rsid w:val="3C389A25"/>
    <w:rsid w:val="3C3B0FB0"/>
    <w:rsid w:val="3C586C65"/>
    <w:rsid w:val="3C5AE495"/>
    <w:rsid w:val="3C6CB393"/>
    <w:rsid w:val="3C755E71"/>
    <w:rsid w:val="3C76F5BC"/>
    <w:rsid w:val="3C877E05"/>
    <w:rsid w:val="3CA6B101"/>
    <w:rsid w:val="3CB3F13C"/>
    <w:rsid w:val="3CB761CD"/>
    <w:rsid w:val="3CBA681B"/>
    <w:rsid w:val="3CC934A8"/>
    <w:rsid w:val="3CD25EAE"/>
    <w:rsid w:val="3CD850EB"/>
    <w:rsid w:val="3CE74166"/>
    <w:rsid w:val="3CECDBA4"/>
    <w:rsid w:val="3CF27312"/>
    <w:rsid w:val="3CF3A267"/>
    <w:rsid w:val="3CF44483"/>
    <w:rsid w:val="3D2A1867"/>
    <w:rsid w:val="3D3050DB"/>
    <w:rsid w:val="3D3E9DD0"/>
    <w:rsid w:val="3D4AF072"/>
    <w:rsid w:val="3D616AA6"/>
    <w:rsid w:val="3D6E2B08"/>
    <w:rsid w:val="3D75381A"/>
    <w:rsid w:val="3D77D703"/>
    <w:rsid w:val="3DA86940"/>
    <w:rsid w:val="3DAEECEB"/>
    <w:rsid w:val="3DBBDC25"/>
    <w:rsid w:val="3DD7C19F"/>
    <w:rsid w:val="3DD7F1C3"/>
    <w:rsid w:val="3DE047B2"/>
    <w:rsid w:val="3DF1AFC6"/>
    <w:rsid w:val="3DFCDC14"/>
    <w:rsid w:val="3E1B9CDF"/>
    <w:rsid w:val="3E66C661"/>
    <w:rsid w:val="3E66D867"/>
    <w:rsid w:val="3E754FB4"/>
    <w:rsid w:val="3E9629FF"/>
    <w:rsid w:val="3EA840C5"/>
    <w:rsid w:val="3EB9B9F8"/>
    <w:rsid w:val="3EC10E76"/>
    <w:rsid w:val="3ECB629C"/>
    <w:rsid w:val="3EDB622D"/>
    <w:rsid w:val="3EE1C5D1"/>
    <w:rsid w:val="3EF23314"/>
    <w:rsid w:val="3EFBBCCC"/>
    <w:rsid w:val="3F0918C6"/>
    <w:rsid w:val="3F3A5995"/>
    <w:rsid w:val="3F3C4D16"/>
    <w:rsid w:val="3F480A0A"/>
    <w:rsid w:val="3F7435B0"/>
    <w:rsid w:val="3F7B4095"/>
    <w:rsid w:val="3F7F6BDF"/>
    <w:rsid w:val="3F8A1D88"/>
    <w:rsid w:val="3F935F2E"/>
    <w:rsid w:val="3FBD6B6D"/>
    <w:rsid w:val="3FC9017A"/>
    <w:rsid w:val="3FCBE6C5"/>
    <w:rsid w:val="3FD42D58"/>
    <w:rsid w:val="3FD8276E"/>
    <w:rsid w:val="4012AEA4"/>
    <w:rsid w:val="403DC5B6"/>
    <w:rsid w:val="4042ED6A"/>
    <w:rsid w:val="404D6EF5"/>
    <w:rsid w:val="405063F1"/>
    <w:rsid w:val="405BE546"/>
    <w:rsid w:val="405CAAEE"/>
    <w:rsid w:val="4061D5D2"/>
    <w:rsid w:val="40644856"/>
    <w:rsid w:val="4069E70D"/>
    <w:rsid w:val="40A382B2"/>
    <w:rsid w:val="40AF17B8"/>
    <w:rsid w:val="40B9C007"/>
    <w:rsid w:val="40C19D59"/>
    <w:rsid w:val="40C5A01C"/>
    <w:rsid w:val="4107D02E"/>
    <w:rsid w:val="4118433D"/>
    <w:rsid w:val="41228F57"/>
    <w:rsid w:val="41313884"/>
    <w:rsid w:val="41406388"/>
    <w:rsid w:val="41696B9F"/>
    <w:rsid w:val="417C0826"/>
    <w:rsid w:val="419C3832"/>
    <w:rsid w:val="41B58E9A"/>
    <w:rsid w:val="41B73F0E"/>
    <w:rsid w:val="41C67949"/>
    <w:rsid w:val="41D6E79D"/>
    <w:rsid w:val="41D8B315"/>
    <w:rsid w:val="41E08F13"/>
    <w:rsid w:val="41EEA3DF"/>
    <w:rsid w:val="42006EA2"/>
    <w:rsid w:val="420A6322"/>
    <w:rsid w:val="4212F64C"/>
    <w:rsid w:val="424EF074"/>
    <w:rsid w:val="425BC940"/>
    <w:rsid w:val="426EFA29"/>
    <w:rsid w:val="426F102F"/>
    <w:rsid w:val="4271979E"/>
    <w:rsid w:val="4284E1DA"/>
    <w:rsid w:val="42923089"/>
    <w:rsid w:val="42A6E3C4"/>
    <w:rsid w:val="42B9CA2C"/>
    <w:rsid w:val="42BA7986"/>
    <w:rsid w:val="42D36C70"/>
    <w:rsid w:val="4301B382"/>
    <w:rsid w:val="4329205C"/>
    <w:rsid w:val="43312FA4"/>
    <w:rsid w:val="43553D72"/>
    <w:rsid w:val="4355C4D1"/>
    <w:rsid w:val="43A18729"/>
    <w:rsid w:val="43A95ADB"/>
    <w:rsid w:val="43B9BC8C"/>
    <w:rsid w:val="43C877F8"/>
    <w:rsid w:val="43D9ADE6"/>
    <w:rsid w:val="43E06C4F"/>
    <w:rsid w:val="43F799A1"/>
    <w:rsid w:val="44081D63"/>
    <w:rsid w:val="44120C47"/>
    <w:rsid w:val="4431C0C0"/>
    <w:rsid w:val="44419A2A"/>
    <w:rsid w:val="44606684"/>
    <w:rsid w:val="446A2C72"/>
    <w:rsid w:val="447947CA"/>
    <w:rsid w:val="4480BD32"/>
    <w:rsid w:val="448B08BB"/>
    <w:rsid w:val="448DE527"/>
    <w:rsid w:val="4491D5F0"/>
    <w:rsid w:val="44AC8100"/>
    <w:rsid w:val="44F978A9"/>
    <w:rsid w:val="4507B81F"/>
    <w:rsid w:val="45234202"/>
    <w:rsid w:val="4527DE01"/>
    <w:rsid w:val="453D58EE"/>
    <w:rsid w:val="455795F8"/>
    <w:rsid w:val="455FAEDE"/>
    <w:rsid w:val="455FE0A6"/>
    <w:rsid w:val="457CFB43"/>
    <w:rsid w:val="45AB863C"/>
    <w:rsid w:val="45BCD5DB"/>
    <w:rsid w:val="45CF0A57"/>
    <w:rsid w:val="45D287B7"/>
    <w:rsid w:val="45D30AE1"/>
    <w:rsid w:val="45DE6FCE"/>
    <w:rsid w:val="45F0E19C"/>
    <w:rsid w:val="45F84D34"/>
    <w:rsid w:val="460205D9"/>
    <w:rsid w:val="4616AD21"/>
    <w:rsid w:val="46201301"/>
    <w:rsid w:val="4627BFF1"/>
    <w:rsid w:val="46286CE5"/>
    <w:rsid w:val="462C81C0"/>
    <w:rsid w:val="462FB85E"/>
    <w:rsid w:val="46317B94"/>
    <w:rsid w:val="4631B7D2"/>
    <w:rsid w:val="46884AF3"/>
    <w:rsid w:val="4691AAF7"/>
    <w:rsid w:val="46955ACB"/>
    <w:rsid w:val="46991DE9"/>
    <w:rsid w:val="46A1E0BB"/>
    <w:rsid w:val="46A2BE34"/>
    <w:rsid w:val="46B7C249"/>
    <w:rsid w:val="46BB1CB5"/>
    <w:rsid w:val="46CD6E6B"/>
    <w:rsid w:val="46DF23F8"/>
    <w:rsid w:val="47025E46"/>
    <w:rsid w:val="475E6C68"/>
    <w:rsid w:val="4763D9E1"/>
    <w:rsid w:val="47793AEC"/>
    <w:rsid w:val="4788626A"/>
    <w:rsid w:val="4798A2A6"/>
    <w:rsid w:val="4798EA5D"/>
    <w:rsid w:val="47B10FCD"/>
    <w:rsid w:val="47BA4659"/>
    <w:rsid w:val="47CBCFDB"/>
    <w:rsid w:val="47CDED12"/>
    <w:rsid w:val="47D01946"/>
    <w:rsid w:val="47D8CD4B"/>
    <w:rsid w:val="47F4F2A3"/>
    <w:rsid w:val="47FB4375"/>
    <w:rsid w:val="48052636"/>
    <w:rsid w:val="4824D974"/>
    <w:rsid w:val="48302365"/>
    <w:rsid w:val="4860D960"/>
    <w:rsid w:val="48650C34"/>
    <w:rsid w:val="486A928B"/>
    <w:rsid w:val="48878171"/>
    <w:rsid w:val="488F6F51"/>
    <w:rsid w:val="48A5A123"/>
    <w:rsid w:val="48CAD5FF"/>
    <w:rsid w:val="48F0C1B8"/>
    <w:rsid w:val="48FBEBFB"/>
    <w:rsid w:val="4903C8EA"/>
    <w:rsid w:val="4939DD5E"/>
    <w:rsid w:val="495FFD6B"/>
    <w:rsid w:val="498280B8"/>
    <w:rsid w:val="49884863"/>
    <w:rsid w:val="49A8D46B"/>
    <w:rsid w:val="49AC9C11"/>
    <w:rsid w:val="49AF212F"/>
    <w:rsid w:val="49F164E8"/>
    <w:rsid w:val="4A0EEA90"/>
    <w:rsid w:val="4A1C57E5"/>
    <w:rsid w:val="4A290E61"/>
    <w:rsid w:val="4A2F7CF1"/>
    <w:rsid w:val="4A368576"/>
    <w:rsid w:val="4A3B1E99"/>
    <w:rsid w:val="4A5860CC"/>
    <w:rsid w:val="4A7A1243"/>
    <w:rsid w:val="4A999A23"/>
    <w:rsid w:val="4A9B5C0F"/>
    <w:rsid w:val="4AA9CB62"/>
    <w:rsid w:val="4AD5B255"/>
    <w:rsid w:val="4ADB019A"/>
    <w:rsid w:val="4AEA94DD"/>
    <w:rsid w:val="4AF7FCBD"/>
    <w:rsid w:val="4AFF2247"/>
    <w:rsid w:val="4B08F645"/>
    <w:rsid w:val="4B09FC62"/>
    <w:rsid w:val="4B19CF87"/>
    <w:rsid w:val="4B20583A"/>
    <w:rsid w:val="4B2961AA"/>
    <w:rsid w:val="4B33D934"/>
    <w:rsid w:val="4B43C477"/>
    <w:rsid w:val="4B4B8422"/>
    <w:rsid w:val="4B56F809"/>
    <w:rsid w:val="4B5EDAC5"/>
    <w:rsid w:val="4B6A3C70"/>
    <w:rsid w:val="4B7D9D1D"/>
    <w:rsid w:val="4BA7A573"/>
    <w:rsid w:val="4BAE0329"/>
    <w:rsid w:val="4BC048D9"/>
    <w:rsid w:val="4BC16D4C"/>
    <w:rsid w:val="4BDA85D9"/>
    <w:rsid w:val="4C08F663"/>
    <w:rsid w:val="4C1B702C"/>
    <w:rsid w:val="4C1C25AC"/>
    <w:rsid w:val="4C25268A"/>
    <w:rsid w:val="4C4FC356"/>
    <w:rsid w:val="4C7E7E8C"/>
    <w:rsid w:val="4C939AFD"/>
    <w:rsid w:val="4C9CC204"/>
    <w:rsid w:val="4CC0915D"/>
    <w:rsid w:val="4CF40440"/>
    <w:rsid w:val="4CFF3512"/>
    <w:rsid w:val="4D00954E"/>
    <w:rsid w:val="4D347BE4"/>
    <w:rsid w:val="4D593494"/>
    <w:rsid w:val="4D965C8B"/>
    <w:rsid w:val="4DB99BBF"/>
    <w:rsid w:val="4DC8B03D"/>
    <w:rsid w:val="4DCE632E"/>
    <w:rsid w:val="4DDBECF1"/>
    <w:rsid w:val="4DDC14D1"/>
    <w:rsid w:val="4DDC3FDC"/>
    <w:rsid w:val="4DF058F4"/>
    <w:rsid w:val="4DF54912"/>
    <w:rsid w:val="4DFACA9D"/>
    <w:rsid w:val="4E113B18"/>
    <w:rsid w:val="4E231245"/>
    <w:rsid w:val="4E237DD9"/>
    <w:rsid w:val="4E324CAE"/>
    <w:rsid w:val="4E52BE39"/>
    <w:rsid w:val="4E53FD1C"/>
    <w:rsid w:val="4E6C3A54"/>
    <w:rsid w:val="4E74F9A2"/>
    <w:rsid w:val="4E824E6E"/>
    <w:rsid w:val="4EBE2C11"/>
    <w:rsid w:val="4F1A9637"/>
    <w:rsid w:val="4F214061"/>
    <w:rsid w:val="4F25B5F2"/>
    <w:rsid w:val="4F3DB322"/>
    <w:rsid w:val="4F4BAFCC"/>
    <w:rsid w:val="4F510913"/>
    <w:rsid w:val="4F8A5568"/>
    <w:rsid w:val="4F8B48E1"/>
    <w:rsid w:val="4F8FD86C"/>
    <w:rsid w:val="4F93FD35"/>
    <w:rsid w:val="4F9B841B"/>
    <w:rsid w:val="4F9CF51B"/>
    <w:rsid w:val="4FBA4F1A"/>
    <w:rsid w:val="4FC8805E"/>
    <w:rsid w:val="4FD99CB0"/>
    <w:rsid w:val="4FE02E2C"/>
    <w:rsid w:val="50289078"/>
    <w:rsid w:val="5029C0FD"/>
    <w:rsid w:val="50324947"/>
    <w:rsid w:val="503F7BB8"/>
    <w:rsid w:val="50547FCD"/>
    <w:rsid w:val="5057B909"/>
    <w:rsid w:val="5086E47A"/>
    <w:rsid w:val="508B1C8D"/>
    <w:rsid w:val="50993A8C"/>
    <w:rsid w:val="509A0655"/>
    <w:rsid w:val="50C69F7B"/>
    <w:rsid w:val="50D2D03C"/>
    <w:rsid w:val="50EFFB23"/>
    <w:rsid w:val="50F2BF3A"/>
    <w:rsid w:val="50FB8AD8"/>
    <w:rsid w:val="5112C41A"/>
    <w:rsid w:val="5122D51E"/>
    <w:rsid w:val="5125780D"/>
    <w:rsid w:val="5131FA19"/>
    <w:rsid w:val="51483DBA"/>
    <w:rsid w:val="5168EF7E"/>
    <w:rsid w:val="516E2F68"/>
    <w:rsid w:val="51A10AB7"/>
    <w:rsid w:val="51B809C4"/>
    <w:rsid w:val="51CEA98B"/>
    <w:rsid w:val="51D651BC"/>
    <w:rsid w:val="52087C4E"/>
    <w:rsid w:val="52145F62"/>
    <w:rsid w:val="52198121"/>
    <w:rsid w:val="523CFE9A"/>
    <w:rsid w:val="523F8B7E"/>
    <w:rsid w:val="5248133C"/>
    <w:rsid w:val="525C268F"/>
    <w:rsid w:val="526B19CB"/>
    <w:rsid w:val="527BB827"/>
    <w:rsid w:val="5294C106"/>
    <w:rsid w:val="52A16BB6"/>
    <w:rsid w:val="52A95FF9"/>
    <w:rsid w:val="52B0CB50"/>
    <w:rsid w:val="52B178A6"/>
    <w:rsid w:val="52B8E01F"/>
    <w:rsid w:val="52C7EFB2"/>
    <w:rsid w:val="52D5111B"/>
    <w:rsid w:val="52EF496E"/>
    <w:rsid w:val="53142404"/>
    <w:rsid w:val="5321CFB5"/>
    <w:rsid w:val="532350FA"/>
    <w:rsid w:val="53354A20"/>
    <w:rsid w:val="5349D30A"/>
    <w:rsid w:val="534C0791"/>
    <w:rsid w:val="53556EC2"/>
    <w:rsid w:val="53593726"/>
    <w:rsid w:val="53655C2F"/>
    <w:rsid w:val="539105A8"/>
    <w:rsid w:val="5397ACF3"/>
    <w:rsid w:val="53998790"/>
    <w:rsid w:val="53A017E5"/>
    <w:rsid w:val="53A4E626"/>
    <w:rsid w:val="53A730D9"/>
    <w:rsid w:val="53BEF330"/>
    <w:rsid w:val="53D32BDB"/>
    <w:rsid w:val="53DA989B"/>
    <w:rsid w:val="53E6872E"/>
    <w:rsid w:val="53ED83A5"/>
    <w:rsid w:val="541F00F2"/>
    <w:rsid w:val="542D2C30"/>
    <w:rsid w:val="54331F73"/>
    <w:rsid w:val="5438C593"/>
    <w:rsid w:val="543F621E"/>
    <w:rsid w:val="54417E1D"/>
    <w:rsid w:val="5444B78C"/>
    <w:rsid w:val="54479D18"/>
    <w:rsid w:val="544AA4A8"/>
    <w:rsid w:val="544C123A"/>
    <w:rsid w:val="546421B9"/>
    <w:rsid w:val="54998464"/>
    <w:rsid w:val="54C21F6B"/>
    <w:rsid w:val="54C55EE8"/>
    <w:rsid w:val="54D58AF8"/>
    <w:rsid w:val="54E439AF"/>
    <w:rsid w:val="54E9BCD4"/>
    <w:rsid w:val="54F99197"/>
    <w:rsid w:val="55008155"/>
    <w:rsid w:val="55048B25"/>
    <w:rsid w:val="555A5217"/>
    <w:rsid w:val="55857748"/>
    <w:rsid w:val="5587DD43"/>
    <w:rsid w:val="558912AC"/>
    <w:rsid w:val="558EAEB6"/>
    <w:rsid w:val="55B0AFDE"/>
    <w:rsid w:val="55B9A5B0"/>
    <w:rsid w:val="55C9A457"/>
    <w:rsid w:val="55D800D9"/>
    <w:rsid w:val="5602D572"/>
    <w:rsid w:val="5609D9DD"/>
    <w:rsid w:val="562519AD"/>
    <w:rsid w:val="563DA125"/>
    <w:rsid w:val="56454AB3"/>
    <w:rsid w:val="564BB2B7"/>
    <w:rsid w:val="566DEAB7"/>
    <w:rsid w:val="567C1FFC"/>
    <w:rsid w:val="56C71E7A"/>
    <w:rsid w:val="56C83D4A"/>
    <w:rsid w:val="56DAC8F7"/>
    <w:rsid w:val="56DD88CD"/>
    <w:rsid w:val="56FB2174"/>
    <w:rsid w:val="5714535B"/>
    <w:rsid w:val="5720B487"/>
    <w:rsid w:val="5720EBE0"/>
    <w:rsid w:val="572E4A46"/>
    <w:rsid w:val="575047BE"/>
    <w:rsid w:val="5757C7D5"/>
    <w:rsid w:val="575F1E5F"/>
    <w:rsid w:val="57927591"/>
    <w:rsid w:val="57975140"/>
    <w:rsid w:val="57A80429"/>
    <w:rsid w:val="57ABD393"/>
    <w:rsid w:val="57AF18D9"/>
    <w:rsid w:val="57B59B9E"/>
    <w:rsid w:val="57B9FE58"/>
    <w:rsid w:val="57C6463E"/>
    <w:rsid w:val="57D41168"/>
    <w:rsid w:val="57D5F4D4"/>
    <w:rsid w:val="57D60718"/>
    <w:rsid w:val="57D7E286"/>
    <w:rsid w:val="57DDD4C3"/>
    <w:rsid w:val="57DFB7B6"/>
    <w:rsid w:val="57E5F8A9"/>
    <w:rsid w:val="57FE9341"/>
    <w:rsid w:val="580BA25A"/>
    <w:rsid w:val="581138FE"/>
    <w:rsid w:val="5813EA03"/>
    <w:rsid w:val="581FF8C3"/>
    <w:rsid w:val="583A45B3"/>
    <w:rsid w:val="583BE5E9"/>
    <w:rsid w:val="5848A1FC"/>
    <w:rsid w:val="586CF8B3"/>
    <w:rsid w:val="586D2186"/>
    <w:rsid w:val="58740ECA"/>
    <w:rsid w:val="588D5143"/>
    <w:rsid w:val="588E094F"/>
    <w:rsid w:val="58911608"/>
    <w:rsid w:val="58BA721E"/>
    <w:rsid w:val="58D2954A"/>
    <w:rsid w:val="58D39204"/>
    <w:rsid w:val="58D6F67F"/>
    <w:rsid w:val="58F25FA4"/>
    <w:rsid w:val="58F28B69"/>
    <w:rsid w:val="5901A365"/>
    <w:rsid w:val="59077FF2"/>
    <w:rsid w:val="5918EB6C"/>
    <w:rsid w:val="5924D7AD"/>
    <w:rsid w:val="59483DDD"/>
    <w:rsid w:val="595ABF8D"/>
    <w:rsid w:val="59621CAF"/>
    <w:rsid w:val="59689EF3"/>
    <w:rsid w:val="597FDCFA"/>
    <w:rsid w:val="59857D56"/>
    <w:rsid w:val="5989C783"/>
    <w:rsid w:val="599BF717"/>
    <w:rsid w:val="59C4527D"/>
    <w:rsid w:val="59C8EB70"/>
    <w:rsid w:val="59CE9A8C"/>
    <w:rsid w:val="59CEAA0A"/>
    <w:rsid w:val="59D3B6CE"/>
    <w:rsid w:val="59D4CF93"/>
    <w:rsid w:val="59D670C0"/>
    <w:rsid w:val="59F43303"/>
    <w:rsid w:val="59F9DC81"/>
    <w:rsid w:val="59FFC458"/>
    <w:rsid w:val="5A151505"/>
    <w:rsid w:val="5A29249C"/>
    <w:rsid w:val="5A42DD05"/>
    <w:rsid w:val="5A43A60B"/>
    <w:rsid w:val="5A6BE95E"/>
    <w:rsid w:val="5A79C950"/>
    <w:rsid w:val="5AB5B39F"/>
    <w:rsid w:val="5AB95B86"/>
    <w:rsid w:val="5ABDB3B9"/>
    <w:rsid w:val="5AC16F49"/>
    <w:rsid w:val="5AD4D88F"/>
    <w:rsid w:val="5ADBC0B5"/>
    <w:rsid w:val="5AFD4685"/>
    <w:rsid w:val="5B129316"/>
    <w:rsid w:val="5B18BBD6"/>
    <w:rsid w:val="5B1A7CB5"/>
    <w:rsid w:val="5B1EF024"/>
    <w:rsid w:val="5B26C8F6"/>
    <w:rsid w:val="5B369697"/>
    <w:rsid w:val="5B408ED8"/>
    <w:rsid w:val="5B573A63"/>
    <w:rsid w:val="5B5F0F3E"/>
    <w:rsid w:val="5B8238F6"/>
    <w:rsid w:val="5B8D48E2"/>
    <w:rsid w:val="5B940808"/>
    <w:rsid w:val="5BE7F823"/>
    <w:rsid w:val="5BEA7C0A"/>
    <w:rsid w:val="5BEC707D"/>
    <w:rsid w:val="5BF5BC1E"/>
    <w:rsid w:val="5BFDD6A5"/>
    <w:rsid w:val="5BFDDED4"/>
    <w:rsid w:val="5C0C863D"/>
    <w:rsid w:val="5C404E0F"/>
    <w:rsid w:val="5C6B2DAA"/>
    <w:rsid w:val="5C6E5B7D"/>
    <w:rsid w:val="5C89EE02"/>
    <w:rsid w:val="5CAD4C71"/>
    <w:rsid w:val="5CAE2B0A"/>
    <w:rsid w:val="5CAF4249"/>
    <w:rsid w:val="5CB494BE"/>
    <w:rsid w:val="5CC0AEB1"/>
    <w:rsid w:val="5CC42F42"/>
    <w:rsid w:val="5CFE59E4"/>
    <w:rsid w:val="5D08AAE3"/>
    <w:rsid w:val="5D191A84"/>
    <w:rsid w:val="5D1D13B4"/>
    <w:rsid w:val="5D282AAD"/>
    <w:rsid w:val="5D38B74B"/>
    <w:rsid w:val="5D46F29A"/>
    <w:rsid w:val="5D6C947C"/>
    <w:rsid w:val="5D7F4BE6"/>
    <w:rsid w:val="5DBFD949"/>
    <w:rsid w:val="5DD3A5ED"/>
    <w:rsid w:val="5DD80458"/>
    <w:rsid w:val="5E1AB24F"/>
    <w:rsid w:val="5E3F0E71"/>
    <w:rsid w:val="5E475B0F"/>
    <w:rsid w:val="5E4BEE16"/>
    <w:rsid w:val="5E4DCD9C"/>
    <w:rsid w:val="5E5A8EAA"/>
    <w:rsid w:val="5E6A95C5"/>
    <w:rsid w:val="5E71AE73"/>
    <w:rsid w:val="5E7FB197"/>
    <w:rsid w:val="5E8F23B9"/>
    <w:rsid w:val="5E93FFA4"/>
    <w:rsid w:val="5EB8E415"/>
    <w:rsid w:val="5EBA7D83"/>
    <w:rsid w:val="5EC3FB0E"/>
    <w:rsid w:val="5EC9268D"/>
    <w:rsid w:val="5EF4CB5F"/>
    <w:rsid w:val="5EF98462"/>
    <w:rsid w:val="5F29BB85"/>
    <w:rsid w:val="5F32FDD5"/>
    <w:rsid w:val="5F369A25"/>
    <w:rsid w:val="5F4FB4D1"/>
    <w:rsid w:val="5F6D25D9"/>
    <w:rsid w:val="5F710282"/>
    <w:rsid w:val="5F861338"/>
    <w:rsid w:val="5F9040C1"/>
    <w:rsid w:val="5F9083AF"/>
    <w:rsid w:val="5F943763"/>
    <w:rsid w:val="5F966F1D"/>
    <w:rsid w:val="5FB2F252"/>
    <w:rsid w:val="5FCA2B6F"/>
    <w:rsid w:val="5FD2AC14"/>
    <w:rsid w:val="5FD541BC"/>
    <w:rsid w:val="5FD703F1"/>
    <w:rsid w:val="5FE896DB"/>
    <w:rsid w:val="5FEE6FE6"/>
    <w:rsid w:val="600D31B0"/>
    <w:rsid w:val="601CFD4A"/>
    <w:rsid w:val="60415E93"/>
    <w:rsid w:val="6053B371"/>
    <w:rsid w:val="6063DE53"/>
    <w:rsid w:val="6082F4F1"/>
    <w:rsid w:val="609525EC"/>
    <w:rsid w:val="60A0DC64"/>
    <w:rsid w:val="60A881FF"/>
    <w:rsid w:val="60AF9318"/>
    <w:rsid w:val="60B21595"/>
    <w:rsid w:val="60C3D84A"/>
    <w:rsid w:val="60D094F3"/>
    <w:rsid w:val="60D1BFF9"/>
    <w:rsid w:val="60F36A89"/>
    <w:rsid w:val="6108D44F"/>
    <w:rsid w:val="616F3470"/>
    <w:rsid w:val="617430CB"/>
    <w:rsid w:val="6179172E"/>
    <w:rsid w:val="617A79ED"/>
    <w:rsid w:val="618BDF67"/>
    <w:rsid w:val="619FE643"/>
    <w:rsid w:val="61BD2DB3"/>
    <w:rsid w:val="61BF1C07"/>
    <w:rsid w:val="61D3E37F"/>
    <w:rsid w:val="61FCF258"/>
    <w:rsid w:val="61FD44B0"/>
    <w:rsid w:val="620E0B6E"/>
    <w:rsid w:val="621F092D"/>
    <w:rsid w:val="621FA5D6"/>
    <w:rsid w:val="62337EA2"/>
    <w:rsid w:val="623DBD57"/>
    <w:rsid w:val="6241CA81"/>
    <w:rsid w:val="624B996F"/>
    <w:rsid w:val="6257AFEE"/>
    <w:rsid w:val="626A129B"/>
    <w:rsid w:val="627F73DA"/>
    <w:rsid w:val="627F78A4"/>
    <w:rsid w:val="629A1178"/>
    <w:rsid w:val="62A69384"/>
    <w:rsid w:val="62ACD4B3"/>
    <w:rsid w:val="62AFAA8C"/>
    <w:rsid w:val="62B3D854"/>
    <w:rsid w:val="62C146D1"/>
    <w:rsid w:val="62C4B1EB"/>
    <w:rsid w:val="62CDD0E1"/>
    <w:rsid w:val="62D0A572"/>
    <w:rsid w:val="62DE502C"/>
    <w:rsid w:val="62FF9229"/>
    <w:rsid w:val="632910F1"/>
    <w:rsid w:val="63361B37"/>
    <w:rsid w:val="6348698B"/>
    <w:rsid w:val="63552CA5"/>
    <w:rsid w:val="6359493A"/>
    <w:rsid w:val="637748BC"/>
    <w:rsid w:val="63B232ED"/>
    <w:rsid w:val="63B9CC7A"/>
    <w:rsid w:val="63C598D6"/>
    <w:rsid w:val="63CC2CAE"/>
    <w:rsid w:val="63DD72F1"/>
    <w:rsid w:val="63E9F03A"/>
    <w:rsid w:val="63F1466C"/>
    <w:rsid w:val="63F59664"/>
    <w:rsid w:val="640D279B"/>
    <w:rsid w:val="640EA69C"/>
    <w:rsid w:val="644FAB49"/>
    <w:rsid w:val="6452DEBC"/>
    <w:rsid w:val="6453AC05"/>
    <w:rsid w:val="645A7DAD"/>
    <w:rsid w:val="64632B27"/>
    <w:rsid w:val="646A35FA"/>
    <w:rsid w:val="647FDDFA"/>
    <w:rsid w:val="6482F0DD"/>
    <w:rsid w:val="6483DBAB"/>
    <w:rsid w:val="64A36E4D"/>
    <w:rsid w:val="64DC502A"/>
    <w:rsid w:val="64DCB84F"/>
    <w:rsid w:val="64DCEF0B"/>
    <w:rsid w:val="64E425E3"/>
    <w:rsid w:val="650A7447"/>
    <w:rsid w:val="6511A202"/>
    <w:rsid w:val="6517646A"/>
    <w:rsid w:val="651ADFFB"/>
    <w:rsid w:val="653EBDEF"/>
    <w:rsid w:val="654D2E9D"/>
    <w:rsid w:val="654E247B"/>
    <w:rsid w:val="656F0466"/>
    <w:rsid w:val="65A373E9"/>
    <w:rsid w:val="65A56A4E"/>
    <w:rsid w:val="65B896FF"/>
    <w:rsid w:val="65EC4A6D"/>
    <w:rsid w:val="65EEB353"/>
    <w:rsid w:val="65F32482"/>
    <w:rsid w:val="660DC1BA"/>
    <w:rsid w:val="663A160D"/>
    <w:rsid w:val="663F8E3F"/>
    <w:rsid w:val="6643FAAA"/>
    <w:rsid w:val="664D21FD"/>
    <w:rsid w:val="666DF1EE"/>
    <w:rsid w:val="668138D7"/>
    <w:rsid w:val="66897068"/>
    <w:rsid w:val="66A324CB"/>
    <w:rsid w:val="66A808C0"/>
    <w:rsid w:val="66C1E440"/>
    <w:rsid w:val="66C9C82F"/>
    <w:rsid w:val="66FE0A5D"/>
    <w:rsid w:val="6709291E"/>
    <w:rsid w:val="671F3ECF"/>
    <w:rsid w:val="671FCF0D"/>
    <w:rsid w:val="67321305"/>
    <w:rsid w:val="673646B6"/>
    <w:rsid w:val="673DB0B3"/>
    <w:rsid w:val="674B1C6B"/>
    <w:rsid w:val="675B92DA"/>
    <w:rsid w:val="676D43EE"/>
    <w:rsid w:val="67756284"/>
    <w:rsid w:val="67877DFE"/>
    <w:rsid w:val="67BAD583"/>
    <w:rsid w:val="67C2CFE6"/>
    <w:rsid w:val="67D0E072"/>
    <w:rsid w:val="67E11BB6"/>
    <w:rsid w:val="67EC1B8F"/>
    <w:rsid w:val="67F53F23"/>
    <w:rsid w:val="6801D4FA"/>
    <w:rsid w:val="6813A6AF"/>
    <w:rsid w:val="681D0938"/>
    <w:rsid w:val="682CBA5D"/>
    <w:rsid w:val="6833218A"/>
    <w:rsid w:val="68357AE7"/>
    <w:rsid w:val="683F77B5"/>
    <w:rsid w:val="68450C32"/>
    <w:rsid w:val="686858A9"/>
    <w:rsid w:val="687342AF"/>
    <w:rsid w:val="6876C3A9"/>
    <w:rsid w:val="687997E7"/>
    <w:rsid w:val="68A7A8CA"/>
    <w:rsid w:val="68D1F835"/>
    <w:rsid w:val="68E2DF20"/>
    <w:rsid w:val="68E52A2C"/>
    <w:rsid w:val="68EA93B2"/>
    <w:rsid w:val="68EB9DC2"/>
    <w:rsid w:val="68EFFD26"/>
    <w:rsid w:val="690EC04A"/>
    <w:rsid w:val="6923530F"/>
    <w:rsid w:val="692CF3E3"/>
    <w:rsid w:val="692EA4DD"/>
    <w:rsid w:val="69328893"/>
    <w:rsid w:val="693492F4"/>
    <w:rsid w:val="69375265"/>
    <w:rsid w:val="6937E766"/>
    <w:rsid w:val="695BE93D"/>
    <w:rsid w:val="6961FD7A"/>
    <w:rsid w:val="69661A53"/>
    <w:rsid w:val="6966F0CC"/>
    <w:rsid w:val="696AB0B9"/>
    <w:rsid w:val="69748D23"/>
    <w:rsid w:val="699AFCC5"/>
    <w:rsid w:val="69A41BF0"/>
    <w:rsid w:val="69B2ECFD"/>
    <w:rsid w:val="69D3B0C8"/>
    <w:rsid w:val="69E02C87"/>
    <w:rsid w:val="6A004E2D"/>
    <w:rsid w:val="6A121105"/>
    <w:rsid w:val="6A175F08"/>
    <w:rsid w:val="6A25445D"/>
    <w:rsid w:val="6A2F85A5"/>
    <w:rsid w:val="6A333B2F"/>
    <w:rsid w:val="6A383185"/>
    <w:rsid w:val="6A3929B4"/>
    <w:rsid w:val="6A3C9813"/>
    <w:rsid w:val="6A48DA62"/>
    <w:rsid w:val="6A66EFD1"/>
    <w:rsid w:val="6A846977"/>
    <w:rsid w:val="6AA726D1"/>
    <w:rsid w:val="6AA87C06"/>
    <w:rsid w:val="6AB3C4CA"/>
    <w:rsid w:val="6AB7A30C"/>
    <w:rsid w:val="6ABED36A"/>
    <w:rsid w:val="6AC4EE1B"/>
    <w:rsid w:val="6ADB9B4F"/>
    <w:rsid w:val="6B01EAB4"/>
    <w:rsid w:val="6B190B13"/>
    <w:rsid w:val="6B2150A6"/>
    <w:rsid w:val="6B23B955"/>
    <w:rsid w:val="6B298160"/>
    <w:rsid w:val="6B2E38BD"/>
    <w:rsid w:val="6B4C4525"/>
    <w:rsid w:val="6B63C173"/>
    <w:rsid w:val="6B8E903E"/>
    <w:rsid w:val="6B90CFE5"/>
    <w:rsid w:val="6B9882C9"/>
    <w:rsid w:val="6BD1F4B8"/>
    <w:rsid w:val="6BEBFA44"/>
    <w:rsid w:val="6BFE2D8D"/>
    <w:rsid w:val="6C075994"/>
    <w:rsid w:val="6C142329"/>
    <w:rsid w:val="6C1888C8"/>
    <w:rsid w:val="6C1FEABA"/>
    <w:rsid w:val="6C255ECC"/>
    <w:rsid w:val="6C4A52F0"/>
    <w:rsid w:val="6C4C0D8E"/>
    <w:rsid w:val="6C6C4830"/>
    <w:rsid w:val="6C7822C7"/>
    <w:rsid w:val="6C91CFF4"/>
    <w:rsid w:val="6CA15925"/>
    <w:rsid w:val="6CA525AF"/>
    <w:rsid w:val="6CC85F61"/>
    <w:rsid w:val="6CC9B313"/>
    <w:rsid w:val="6CE9D79F"/>
    <w:rsid w:val="6CEB76B0"/>
    <w:rsid w:val="6CFA872C"/>
    <w:rsid w:val="6D0F2AE8"/>
    <w:rsid w:val="6D18EB59"/>
    <w:rsid w:val="6D1D54BC"/>
    <w:rsid w:val="6D24E0BD"/>
    <w:rsid w:val="6D295903"/>
    <w:rsid w:val="6D34B6B1"/>
    <w:rsid w:val="6D3D686D"/>
    <w:rsid w:val="6D3E1AF2"/>
    <w:rsid w:val="6D458455"/>
    <w:rsid w:val="6D4CAD9F"/>
    <w:rsid w:val="6D5FDC75"/>
    <w:rsid w:val="6D60454F"/>
    <w:rsid w:val="6D68F8C6"/>
    <w:rsid w:val="6D89B240"/>
    <w:rsid w:val="6D9153AA"/>
    <w:rsid w:val="6D98B868"/>
    <w:rsid w:val="6D9E1C7F"/>
    <w:rsid w:val="6D9F2CAE"/>
    <w:rsid w:val="6DBB535E"/>
    <w:rsid w:val="6DCF8AE7"/>
    <w:rsid w:val="6DEE5116"/>
    <w:rsid w:val="6DF26627"/>
    <w:rsid w:val="6DF7292D"/>
    <w:rsid w:val="6E1F93A0"/>
    <w:rsid w:val="6E4688B3"/>
    <w:rsid w:val="6E5D62B7"/>
    <w:rsid w:val="6E5ED843"/>
    <w:rsid w:val="6E6C7FA3"/>
    <w:rsid w:val="6E985284"/>
    <w:rsid w:val="6EBC8D05"/>
    <w:rsid w:val="6EC6DF07"/>
    <w:rsid w:val="6EDDC888"/>
    <w:rsid w:val="6EEABF06"/>
    <w:rsid w:val="6EF35187"/>
    <w:rsid w:val="6EF5E044"/>
    <w:rsid w:val="6F03EC2C"/>
    <w:rsid w:val="6F1031F4"/>
    <w:rsid w:val="6F27A95B"/>
    <w:rsid w:val="6F3606FC"/>
    <w:rsid w:val="6F4308FC"/>
    <w:rsid w:val="6F6C86C7"/>
    <w:rsid w:val="6FA1DC7B"/>
    <w:rsid w:val="6FB3F3AE"/>
    <w:rsid w:val="6FBD072C"/>
    <w:rsid w:val="6FBD8845"/>
    <w:rsid w:val="6FE5085F"/>
    <w:rsid w:val="701EC4C1"/>
    <w:rsid w:val="7044ADF6"/>
    <w:rsid w:val="70770B7B"/>
    <w:rsid w:val="708395AB"/>
    <w:rsid w:val="709651CD"/>
    <w:rsid w:val="709FC4DD"/>
    <w:rsid w:val="70A28764"/>
    <w:rsid w:val="70AB9DC8"/>
    <w:rsid w:val="70AC0008"/>
    <w:rsid w:val="70B0E63C"/>
    <w:rsid w:val="70C2B0EC"/>
    <w:rsid w:val="70C80BE2"/>
    <w:rsid w:val="710CA087"/>
    <w:rsid w:val="71109CFF"/>
    <w:rsid w:val="71264843"/>
    <w:rsid w:val="7129739B"/>
    <w:rsid w:val="712C4BE4"/>
    <w:rsid w:val="71315D61"/>
    <w:rsid w:val="713CDC87"/>
    <w:rsid w:val="714FE4EE"/>
    <w:rsid w:val="715958A6"/>
    <w:rsid w:val="7166BE35"/>
    <w:rsid w:val="7175D386"/>
    <w:rsid w:val="7197F1A2"/>
    <w:rsid w:val="71A11966"/>
    <w:rsid w:val="71B1B9C3"/>
    <w:rsid w:val="71C77D17"/>
    <w:rsid w:val="71CAF5FD"/>
    <w:rsid w:val="71EE6A21"/>
    <w:rsid w:val="720C5C98"/>
    <w:rsid w:val="72160425"/>
    <w:rsid w:val="721A327E"/>
    <w:rsid w:val="721C3583"/>
    <w:rsid w:val="72264C4A"/>
    <w:rsid w:val="72267CCD"/>
    <w:rsid w:val="72294F91"/>
    <w:rsid w:val="722D876C"/>
    <w:rsid w:val="722F4B69"/>
    <w:rsid w:val="72497B81"/>
    <w:rsid w:val="724A5873"/>
    <w:rsid w:val="7256D69C"/>
    <w:rsid w:val="725B2908"/>
    <w:rsid w:val="726D43B6"/>
    <w:rsid w:val="726DB834"/>
    <w:rsid w:val="729F03B4"/>
    <w:rsid w:val="72A5DED7"/>
    <w:rsid w:val="72A95347"/>
    <w:rsid w:val="72B6E428"/>
    <w:rsid w:val="72D3E0E7"/>
    <w:rsid w:val="72D94E9B"/>
    <w:rsid w:val="72E72D2F"/>
    <w:rsid w:val="72F673C9"/>
    <w:rsid w:val="7304A405"/>
    <w:rsid w:val="7305828D"/>
    <w:rsid w:val="73079C73"/>
    <w:rsid w:val="7312BB58"/>
    <w:rsid w:val="731AA2AE"/>
    <w:rsid w:val="732DBD07"/>
    <w:rsid w:val="732F1B52"/>
    <w:rsid w:val="734D8053"/>
    <w:rsid w:val="734EDC0A"/>
    <w:rsid w:val="7359EF6C"/>
    <w:rsid w:val="735C5CEA"/>
    <w:rsid w:val="73647152"/>
    <w:rsid w:val="7369B6D3"/>
    <w:rsid w:val="736B32AA"/>
    <w:rsid w:val="736EE6E2"/>
    <w:rsid w:val="73773F03"/>
    <w:rsid w:val="7381FB92"/>
    <w:rsid w:val="739C843B"/>
    <w:rsid w:val="739E9EB1"/>
    <w:rsid w:val="73A205EF"/>
    <w:rsid w:val="73A77C66"/>
    <w:rsid w:val="73B7EFF6"/>
    <w:rsid w:val="73C1CFC4"/>
    <w:rsid w:val="73C77A16"/>
    <w:rsid w:val="73CE152F"/>
    <w:rsid w:val="73E7DE9F"/>
    <w:rsid w:val="73EB641F"/>
    <w:rsid w:val="73ECC975"/>
    <w:rsid w:val="74063F9B"/>
    <w:rsid w:val="7413378E"/>
    <w:rsid w:val="7435CB93"/>
    <w:rsid w:val="74398A4B"/>
    <w:rsid w:val="7470E7E6"/>
    <w:rsid w:val="7476DE91"/>
    <w:rsid w:val="747AD6B4"/>
    <w:rsid w:val="748D2A05"/>
    <w:rsid w:val="74D99B7E"/>
    <w:rsid w:val="74E72A18"/>
    <w:rsid w:val="74FE2F0C"/>
    <w:rsid w:val="750564DF"/>
    <w:rsid w:val="75244D48"/>
    <w:rsid w:val="752B1DCF"/>
    <w:rsid w:val="752D94F1"/>
    <w:rsid w:val="7535940C"/>
    <w:rsid w:val="754E6D1C"/>
    <w:rsid w:val="7568299E"/>
    <w:rsid w:val="759657F0"/>
    <w:rsid w:val="759BDC12"/>
    <w:rsid w:val="75AA4612"/>
    <w:rsid w:val="75AE1E58"/>
    <w:rsid w:val="75B39F92"/>
    <w:rsid w:val="75C71C1E"/>
    <w:rsid w:val="75CFD09C"/>
    <w:rsid w:val="75DA8C76"/>
    <w:rsid w:val="75EFB71A"/>
    <w:rsid w:val="760CB5BC"/>
    <w:rsid w:val="7612AEF2"/>
    <w:rsid w:val="761B7302"/>
    <w:rsid w:val="76224102"/>
    <w:rsid w:val="7641D920"/>
    <w:rsid w:val="76480867"/>
    <w:rsid w:val="7651B528"/>
    <w:rsid w:val="76567CFC"/>
    <w:rsid w:val="765CD272"/>
    <w:rsid w:val="7665A9C4"/>
    <w:rsid w:val="76757D70"/>
    <w:rsid w:val="768233BC"/>
    <w:rsid w:val="76A1DAEF"/>
    <w:rsid w:val="76A6D1DB"/>
    <w:rsid w:val="76AE752A"/>
    <w:rsid w:val="76DEE17B"/>
    <w:rsid w:val="76E5FF0D"/>
    <w:rsid w:val="76F566B5"/>
    <w:rsid w:val="7711F8C8"/>
    <w:rsid w:val="771F9894"/>
    <w:rsid w:val="773952D3"/>
    <w:rsid w:val="7748A7DF"/>
    <w:rsid w:val="7750FDF1"/>
    <w:rsid w:val="775DEDAC"/>
    <w:rsid w:val="776ADA05"/>
    <w:rsid w:val="77774598"/>
    <w:rsid w:val="778B0A8C"/>
    <w:rsid w:val="778E2B59"/>
    <w:rsid w:val="77AA81A3"/>
    <w:rsid w:val="77C65884"/>
    <w:rsid w:val="77CEF0EE"/>
    <w:rsid w:val="77E1A3F3"/>
    <w:rsid w:val="77F6C48A"/>
    <w:rsid w:val="782A8F4E"/>
    <w:rsid w:val="782DA4CA"/>
    <w:rsid w:val="7831DDB6"/>
    <w:rsid w:val="78321307"/>
    <w:rsid w:val="7834DBD4"/>
    <w:rsid w:val="783AA829"/>
    <w:rsid w:val="7859182D"/>
    <w:rsid w:val="7866152C"/>
    <w:rsid w:val="786AED27"/>
    <w:rsid w:val="788E2290"/>
    <w:rsid w:val="7891A615"/>
    <w:rsid w:val="7893A79E"/>
    <w:rsid w:val="789704AB"/>
    <w:rsid w:val="78D19BFA"/>
    <w:rsid w:val="78F44278"/>
    <w:rsid w:val="78F57EDE"/>
    <w:rsid w:val="79091F14"/>
    <w:rsid w:val="79525DC0"/>
    <w:rsid w:val="79544FDB"/>
    <w:rsid w:val="797815D1"/>
    <w:rsid w:val="7991F16D"/>
    <w:rsid w:val="7994536B"/>
    <w:rsid w:val="7996B592"/>
    <w:rsid w:val="7999B780"/>
    <w:rsid w:val="799BB79B"/>
    <w:rsid w:val="79A65372"/>
    <w:rsid w:val="79A8C814"/>
    <w:rsid w:val="79CA3F74"/>
    <w:rsid w:val="79E615EC"/>
    <w:rsid w:val="79EBF4D7"/>
    <w:rsid w:val="79F97713"/>
    <w:rsid w:val="7A0B755F"/>
    <w:rsid w:val="7A0C4382"/>
    <w:rsid w:val="7A0C54BC"/>
    <w:rsid w:val="7A0D3D2A"/>
    <w:rsid w:val="7A1D24FD"/>
    <w:rsid w:val="7A1ED9BA"/>
    <w:rsid w:val="7A377BDD"/>
    <w:rsid w:val="7A699383"/>
    <w:rsid w:val="7A754A8E"/>
    <w:rsid w:val="7A7A5D5A"/>
    <w:rsid w:val="7A7FC187"/>
    <w:rsid w:val="7A956522"/>
    <w:rsid w:val="7A984410"/>
    <w:rsid w:val="7AAE8D26"/>
    <w:rsid w:val="7AB01D34"/>
    <w:rsid w:val="7ABB7053"/>
    <w:rsid w:val="7AD41BCA"/>
    <w:rsid w:val="7AE14BEE"/>
    <w:rsid w:val="7AEB53DB"/>
    <w:rsid w:val="7B0DDBD3"/>
    <w:rsid w:val="7B11020D"/>
    <w:rsid w:val="7B279018"/>
    <w:rsid w:val="7B304395"/>
    <w:rsid w:val="7B38B249"/>
    <w:rsid w:val="7B5947D9"/>
    <w:rsid w:val="7B5A2035"/>
    <w:rsid w:val="7B66428C"/>
    <w:rsid w:val="7B71EB79"/>
    <w:rsid w:val="7B7A319E"/>
    <w:rsid w:val="7B87EEF3"/>
    <w:rsid w:val="7B956D66"/>
    <w:rsid w:val="7B9F626A"/>
    <w:rsid w:val="7BC374C2"/>
    <w:rsid w:val="7BC91BBC"/>
    <w:rsid w:val="7BEEFBDB"/>
    <w:rsid w:val="7BF76A43"/>
    <w:rsid w:val="7C00E9A6"/>
    <w:rsid w:val="7C04F0B7"/>
    <w:rsid w:val="7C1FEDBB"/>
    <w:rsid w:val="7C5A8BA1"/>
    <w:rsid w:val="7C5B6568"/>
    <w:rsid w:val="7C6A1180"/>
    <w:rsid w:val="7C76A7DD"/>
    <w:rsid w:val="7C815646"/>
    <w:rsid w:val="7C8F6728"/>
    <w:rsid w:val="7C933C76"/>
    <w:rsid w:val="7CA83ACB"/>
    <w:rsid w:val="7D1B02C2"/>
    <w:rsid w:val="7D1BB715"/>
    <w:rsid w:val="7D1C0857"/>
    <w:rsid w:val="7D2A60D8"/>
    <w:rsid w:val="7D3023F3"/>
    <w:rsid w:val="7D3630E1"/>
    <w:rsid w:val="7D424E36"/>
    <w:rsid w:val="7D42921A"/>
    <w:rsid w:val="7D5003D9"/>
    <w:rsid w:val="7D508F2D"/>
    <w:rsid w:val="7D59C7F2"/>
    <w:rsid w:val="7D6466C7"/>
    <w:rsid w:val="7D77C41C"/>
    <w:rsid w:val="7D93F984"/>
    <w:rsid w:val="7D955B3D"/>
    <w:rsid w:val="7DC11230"/>
    <w:rsid w:val="7DDDC9C7"/>
    <w:rsid w:val="7DE847CB"/>
    <w:rsid w:val="7E3D60E9"/>
    <w:rsid w:val="7E477C70"/>
    <w:rsid w:val="7E4B86F4"/>
    <w:rsid w:val="7E4E7C33"/>
    <w:rsid w:val="7E528137"/>
    <w:rsid w:val="7E62A0CF"/>
    <w:rsid w:val="7E6D3EB5"/>
    <w:rsid w:val="7E6DCACC"/>
    <w:rsid w:val="7E75E2FD"/>
    <w:rsid w:val="7E89DB00"/>
    <w:rsid w:val="7E8A3074"/>
    <w:rsid w:val="7E8CDCB8"/>
    <w:rsid w:val="7EAA42C2"/>
    <w:rsid w:val="7EAAF9F7"/>
    <w:rsid w:val="7EBF6375"/>
    <w:rsid w:val="7EF21E53"/>
    <w:rsid w:val="7F143FD6"/>
    <w:rsid w:val="7F435748"/>
    <w:rsid w:val="7F44A86A"/>
    <w:rsid w:val="7F45F8D4"/>
    <w:rsid w:val="7F56B2F7"/>
    <w:rsid w:val="7F776C08"/>
    <w:rsid w:val="7FA434CA"/>
    <w:rsid w:val="7FC791F0"/>
    <w:rsid w:val="7FE3C1F7"/>
    <w:rsid w:val="7FEB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DC60"/>
  <w15:chartTrackingRefBased/>
  <w15:docId w15:val="{F4940FDB-51B1-4A99-88B8-DF5C5C6F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0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A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AB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2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7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7C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7CA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7CA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7CA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7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E5"/>
  </w:style>
  <w:style w:type="paragraph" w:styleId="Footer">
    <w:name w:val="footer"/>
    <w:basedOn w:val="Normal"/>
    <w:link w:val="FooterChar"/>
    <w:uiPriority w:val="99"/>
    <w:unhideWhenUsed/>
    <w:rsid w:val="004E7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E5"/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8727AE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8727AE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lowscotland-my.sharepoint.com/:f:/g/personal/gw10lansdownebrian_glow_sch_uk/ElqO5yuWlJdPnKUxSFV-COYB9NvEc1ZDN9w3cER3RWNBjg?e=h7NyKC" TargetMode="External"/><Relationship Id="rId18" Type="http://schemas.openxmlformats.org/officeDocument/2006/relationships/hyperlink" Target="https://glowscotland-my.sharepoint.com/:f:/g/personal/gw16flahertycarriean_glow_sch_uk/EqEg3AS_INFOsPH6JaEhEh4B-uGw-DeC5R0pFJh7UjqNUA?e=pd7zp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lowscotland-my.sharepoint.com/:f:/g/personal/janetjohnstone_glow_sch_uk/Eniz9Uh1YEpLhpjIseNLIrgBhv9nlr3IFgmorQA8d0blNA?e=UdhVO9" TargetMode="External"/><Relationship Id="rId17" Type="http://schemas.openxmlformats.org/officeDocument/2006/relationships/hyperlink" Target="https://glowscotland.sharepoint.com/:f:/r/sites/REGeneralists/Shared%20Documents/Home%20Learning/S1?csf=1&amp;web=1&amp;e=SRCEr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owscotland-my.sharepoint.com/:f:/g/personal/gw20murrayfinlay_glow_sch_uk/El4bwF5I9tZGuFNMRG40H6UBUNN9N8Kz9V---pO-Ak91RA?e=M4kGh4" TargetMode="External"/><Relationship Id="rId20" Type="http://schemas.openxmlformats.org/officeDocument/2006/relationships/hyperlink" Target="https://glowscotland-my.sharepoint.com/:f:/g/personal/fosterdouglas_glow_sch_uk/EpqWqjc5tFtHuwNtpUwpsXMBIBC_yVIdAR1xbJO3spCG6A?e=gwyI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wscotland.sharepoint.com/:f:/s/grp-stmungosfopa/EitW_WHc07RPoMCvZ_lqlE0BavSxdu4lKQSPnf2tcXceuQ?e=n3jeR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owscotland.sharepoint.com/:f:/s/grp-stmungosfopa/EhLchJV0K6xCkXqLZZ3SDpkBNJ3hBNIqbgKRVefIG6WwLw?e=MdI15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lowscotland.sharepoint.com/sites/S1ICT883/Class%20Materials" TargetMode="External"/><Relationship Id="rId19" Type="http://schemas.openxmlformats.org/officeDocument/2006/relationships/hyperlink" Target="https://glowscotland.sharepoint.com/:f:/s/SocialSubjectsFaculty579/EgMz9VgYU4ZBkasn_J8uN_8BRWf0o97zSR1FGn5ip58A2A?e=urcG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wscotland-my.sharepoint.com/:f:/g/personal/gw16mccarthymichelle_glow_sch_uk/EnZRrAcWZrpBga7Px1ko_oIBt4phZMTLx0g7WP_T09Rs4Q?e=pgB9zU" TargetMode="External"/><Relationship Id="rId14" Type="http://schemas.openxmlformats.org/officeDocument/2006/relationships/hyperlink" Target="https://glowscotland-my.sharepoint.com/:f:/g/personal/gw19flynngerald_glow_sch_uk/Ejanb1YTMXBLlGkPNV0NEhsBjpk74GGbitm-t0Vxh0P3Pg?e=thCm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0E7D-A4BC-47AD-A21F-312BD3D6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Watt (St Mungos)</dc:creator>
  <cp:keywords/>
  <dc:description/>
  <cp:lastModifiedBy>Mr McWatt</cp:lastModifiedBy>
  <cp:revision>2</cp:revision>
  <dcterms:created xsi:type="dcterms:W3CDTF">2021-01-25T09:45:00Z</dcterms:created>
  <dcterms:modified xsi:type="dcterms:W3CDTF">2021-01-25T09:45:00Z</dcterms:modified>
</cp:coreProperties>
</file>